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45A" w:rsidRDefault="0078745A" w:rsidP="0078745A">
      <w:pPr>
        <w:pStyle w:val="3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67970</wp:posOffset>
            </wp:positionV>
            <wp:extent cx="2314575" cy="1047750"/>
            <wp:effectExtent l="0" t="0" r="0" b="0"/>
            <wp:wrapThrough wrapText="bothSides">
              <wp:wrapPolygon edited="0">
                <wp:start x="10133" y="0"/>
                <wp:lineTo x="9778" y="785"/>
                <wp:lineTo x="8356" y="5891"/>
                <wp:lineTo x="0" y="7462"/>
                <wp:lineTo x="0" y="13353"/>
                <wp:lineTo x="889" y="18851"/>
                <wp:lineTo x="1422" y="21207"/>
                <wp:lineTo x="19733" y="21207"/>
                <wp:lineTo x="21511" y="12567"/>
                <wp:lineTo x="21511" y="8640"/>
                <wp:lineTo x="13333" y="5498"/>
                <wp:lineTo x="11556" y="393"/>
                <wp:lineTo x="11022" y="0"/>
                <wp:lineTo x="10133" y="0"/>
              </wp:wrapPolygon>
            </wp:wrapThrough>
            <wp:docPr id="1" name="Рисунок 1" descr="ЛОГО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ПН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45A" w:rsidRDefault="0078745A" w:rsidP="0078745A">
      <w:pPr>
        <w:ind w:left="1418"/>
        <w:jc w:val="right"/>
      </w:pPr>
      <w:r>
        <w:t xml:space="preserve">                                                                                                                  </w:t>
      </w:r>
    </w:p>
    <w:p w:rsidR="0078745A" w:rsidRPr="00F570C2" w:rsidRDefault="0078745A" w:rsidP="0078745A">
      <w:pPr>
        <w:ind w:left="1418"/>
        <w:jc w:val="right"/>
        <w:rPr>
          <w:rFonts w:ascii="Times New Roman" w:hAnsi="Times New Roman" w:cs="Times New Roman"/>
        </w:rPr>
      </w:pPr>
      <w:r>
        <w:t xml:space="preserve">                    </w:t>
      </w:r>
      <w:r w:rsidRPr="00F570C2">
        <w:rPr>
          <w:rFonts w:ascii="Times New Roman" w:hAnsi="Times New Roman" w:cs="Times New Roman"/>
        </w:rPr>
        <w:t>628416, Ханты-Мансийский автономный округ – Югра, г. Сургут, ул. Декабристов, д. 15</w:t>
      </w:r>
    </w:p>
    <w:p w:rsidR="0078745A" w:rsidRPr="00F570C2" w:rsidRDefault="0078745A" w:rsidP="0078745A">
      <w:pPr>
        <w:jc w:val="right"/>
        <w:rPr>
          <w:rFonts w:ascii="Times New Roman" w:hAnsi="Times New Roman" w:cs="Times New Roman"/>
        </w:rPr>
      </w:pPr>
      <w:r w:rsidRPr="00F570C2">
        <w:rPr>
          <w:rFonts w:ascii="Times New Roman" w:hAnsi="Times New Roman" w:cs="Times New Roman"/>
        </w:rPr>
        <w:t>Тел./факс: (3462) 55-50-02</w:t>
      </w:r>
    </w:p>
    <w:p w:rsidR="0078745A" w:rsidRPr="00F570C2" w:rsidRDefault="00B51B15" w:rsidP="0078745A">
      <w:pPr>
        <w:pStyle w:val="aa"/>
        <w:jc w:val="right"/>
        <w:rPr>
          <w:rFonts w:ascii="Times New Roman" w:hAnsi="Times New Roman" w:cs="Times New Roman"/>
        </w:rPr>
      </w:pPr>
      <w:hyperlink r:id="rId9" w:history="1">
        <w:r w:rsidR="0078745A" w:rsidRPr="00F570C2">
          <w:rPr>
            <w:rFonts w:ascii="Times New Roman" w:hAnsi="Times New Roman" w:cs="Times New Roman"/>
          </w:rPr>
          <w:t>dariblago@yandex.ru</w:t>
        </w:r>
      </w:hyperlink>
    </w:p>
    <w:p w:rsidR="0078745A" w:rsidRPr="00F570C2" w:rsidRDefault="00B51B15" w:rsidP="0078745A">
      <w:pPr>
        <w:jc w:val="right"/>
        <w:rPr>
          <w:rFonts w:ascii="Times New Roman" w:eastAsia="Calibri" w:hAnsi="Times New Roman" w:cs="Times New Roman"/>
          <w:szCs w:val="28"/>
        </w:rPr>
      </w:pPr>
      <w:hyperlink r:id="rId10" w:history="1">
        <w:r w:rsidR="0078745A" w:rsidRPr="00F570C2">
          <w:rPr>
            <w:rStyle w:val="ad"/>
            <w:rFonts w:ascii="Times New Roman" w:hAnsi="Times New Roman" w:cs="Times New Roman"/>
            <w:lang w:val="en-US"/>
          </w:rPr>
          <w:t>www</w:t>
        </w:r>
        <w:r w:rsidR="0078745A" w:rsidRPr="00F570C2">
          <w:rPr>
            <w:rStyle w:val="ad"/>
            <w:rFonts w:ascii="Times New Roman" w:hAnsi="Times New Roman" w:cs="Times New Roman"/>
          </w:rPr>
          <w:t>.dariblago.</w:t>
        </w:r>
        <w:r w:rsidR="0078745A" w:rsidRPr="00F570C2">
          <w:rPr>
            <w:rStyle w:val="ad"/>
            <w:rFonts w:ascii="Times New Roman" w:hAnsi="Times New Roman" w:cs="Times New Roman"/>
            <w:lang w:val="en-US"/>
          </w:rPr>
          <w:t>ru</w:t>
        </w:r>
      </w:hyperlink>
    </w:p>
    <w:p w:rsidR="00507D1E" w:rsidRDefault="00507D1E" w:rsidP="00F04C80">
      <w:pPr>
        <w:ind w:left="-567"/>
        <w:jc w:val="both"/>
        <w:rPr>
          <w:b/>
        </w:rPr>
      </w:pPr>
    </w:p>
    <w:p w:rsidR="00507D1E" w:rsidRPr="00B13B65" w:rsidRDefault="00507D1E" w:rsidP="00507D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13B65">
        <w:rPr>
          <w:rFonts w:ascii="Times New Roman" w:hAnsi="Times New Roman" w:cs="Times New Roman"/>
          <w:sz w:val="20"/>
          <w:szCs w:val="20"/>
        </w:rPr>
        <w:t xml:space="preserve">Утверждено </w:t>
      </w:r>
    </w:p>
    <w:p w:rsidR="00507D1E" w:rsidRPr="00B13B65" w:rsidRDefault="00507D1E" w:rsidP="00507D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13B65">
        <w:rPr>
          <w:rFonts w:ascii="Times New Roman" w:hAnsi="Times New Roman" w:cs="Times New Roman"/>
          <w:sz w:val="20"/>
          <w:szCs w:val="20"/>
        </w:rPr>
        <w:t>Управляющим Советом РБФ «Благо Дарю»</w:t>
      </w:r>
    </w:p>
    <w:p w:rsidR="00507D1E" w:rsidRPr="00B13B65" w:rsidRDefault="00507D1E" w:rsidP="00507D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13B65">
        <w:rPr>
          <w:rFonts w:ascii="Times New Roman" w:hAnsi="Times New Roman" w:cs="Times New Roman"/>
          <w:sz w:val="20"/>
          <w:szCs w:val="20"/>
        </w:rPr>
        <w:t>Протокол №</w:t>
      </w:r>
      <w:r w:rsidRPr="00B13B65">
        <w:rPr>
          <w:rFonts w:ascii="Times New Roman" w:hAnsi="Times New Roman" w:cs="Times New Roman"/>
          <w:sz w:val="20"/>
          <w:szCs w:val="20"/>
        </w:rPr>
        <w:softHyphen/>
      </w:r>
      <w:r w:rsidRPr="00B13B65">
        <w:rPr>
          <w:rFonts w:ascii="Times New Roman" w:hAnsi="Times New Roman" w:cs="Times New Roman"/>
          <w:sz w:val="20"/>
          <w:szCs w:val="20"/>
        </w:rPr>
        <w:softHyphen/>
      </w:r>
      <w:r w:rsidRPr="00B13B65">
        <w:rPr>
          <w:rFonts w:ascii="Times New Roman" w:hAnsi="Times New Roman" w:cs="Times New Roman"/>
          <w:sz w:val="20"/>
          <w:szCs w:val="20"/>
        </w:rPr>
        <w:softHyphen/>
      </w:r>
      <w:r w:rsidRPr="00B13B65">
        <w:rPr>
          <w:rFonts w:ascii="Times New Roman" w:hAnsi="Times New Roman" w:cs="Times New Roman"/>
          <w:sz w:val="20"/>
          <w:szCs w:val="20"/>
        </w:rPr>
        <w:softHyphen/>
      </w:r>
      <w:r w:rsidRPr="00B13B65">
        <w:rPr>
          <w:rFonts w:ascii="Times New Roman" w:hAnsi="Times New Roman" w:cs="Times New Roman"/>
          <w:sz w:val="20"/>
          <w:szCs w:val="20"/>
        </w:rPr>
        <w:softHyphen/>
      </w:r>
      <w:r w:rsidRPr="00B13B65">
        <w:rPr>
          <w:rFonts w:ascii="Times New Roman" w:hAnsi="Times New Roman" w:cs="Times New Roman"/>
          <w:sz w:val="20"/>
          <w:szCs w:val="20"/>
        </w:rPr>
        <w:softHyphen/>
      </w:r>
      <w:r w:rsidRPr="00B13B65">
        <w:rPr>
          <w:rFonts w:ascii="Times New Roman" w:hAnsi="Times New Roman" w:cs="Times New Roman"/>
          <w:sz w:val="20"/>
          <w:szCs w:val="20"/>
        </w:rPr>
        <w:softHyphen/>
        <w:t xml:space="preserve">_____ от ____________ 20____г. </w:t>
      </w:r>
    </w:p>
    <w:p w:rsidR="00507D1E" w:rsidRDefault="00507D1E" w:rsidP="00507D1E">
      <w:pPr>
        <w:pStyle w:val="a3"/>
        <w:ind w:left="284"/>
        <w:jc w:val="both"/>
        <w:rPr>
          <w:rFonts w:ascii="Times New Roman" w:hAnsi="Times New Roman" w:cs="Times New Roman"/>
          <w:b/>
        </w:rPr>
      </w:pPr>
    </w:p>
    <w:p w:rsidR="002B09E3" w:rsidRPr="00F04C80" w:rsidRDefault="002B09E3" w:rsidP="00F04C8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4C80" w:rsidRPr="00FC40C4" w:rsidRDefault="00EE521D" w:rsidP="00FC40C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C4">
        <w:rPr>
          <w:rFonts w:ascii="Times New Roman" w:hAnsi="Times New Roman" w:cs="Times New Roman"/>
          <w:b/>
          <w:sz w:val="28"/>
          <w:szCs w:val="28"/>
        </w:rPr>
        <w:t>П</w:t>
      </w:r>
      <w:r w:rsidR="00B03A21" w:rsidRPr="00FC40C4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EE521D" w:rsidRPr="00FC40C4" w:rsidRDefault="00B03A21" w:rsidP="00FC40C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C4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F570C2" w:rsidRPr="00FC40C4">
        <w:rPr>
          <w:rFonts w:ascii="Times New Roman" w:hAnsi="Times New Roman" w:cs="Times New Roman"/>
          <w:b/>
          <w:sz w:val="28"/>
          <w:szCs w:val="28"/>
        </w:rPr>
        <w:t>региональной добровольческой акции «10 000 добрых дел»</w:t>
      </w:r>
    </w:p>
    <w:p w:rsidR="00B900C5" w:rsidRPr="00FC40C4" w:rsidRDefault="00B900C5" w:rsidP="00FC40C4">
      <w:pPr>
        <w:spacing w:line="240" w:lineRule="auto"/>
        <w:ind w:left="66"/>
        <w:rPr>
          <w:rFonts w:ascii="Times New Roman" w:hAnsi="Times New Roman" w:cs="Times New Roman"/>
          <w:b/>
          <w:sz w:val="28"/>
          <w:szCs w:val="28"/>
        </w:rPr>
      </w:pPr>
    </w:p>
    <w:p w:rsidR="00B13B65" w:rsidRPr="00FC40C4" w:rsidRDefault="00B13B65" w:rsidP="00FC40C4">
      <w:pPr>
        <w:spacing w:line="240" w:lineRule="auto"/>
        <w:ind w:left="66"/>
        <w:rPr>
          <w:rFonts w:ascii="Times New Roman" w:hAnsi="Times New Roman" w:cs="Times New Roman"/>
          <w:b/>
          <w:sz w:val="28"/>
          <w:szCs w:val="28"/>
        </w:rPr>
      </w:pPr>
      <w:r w:rsidRPr="00FC40C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56C34" w:rsidRPr="00FC40C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13B65" w:rsidRPr="00FC40C4" w:rsidRDefault="00B13B65" w:rsidP="00ED3C41">
      <w:pPr>
        <w:tabs>
          <w:tab w:val="left" w:pos="284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FC40C4">
        <w:rPr>
          <w:rFonts w:ascii="Times New Roman" w:hAnsi="Times New Roman" w:cs="Times New Roman"/>
          <w:sz w:val="28"/>
          <w:szCs w:val="28"/>
        </w:rPr>
        <w:tab/>
      </w:r>
      <w:r w:rsidR="003576FC" w:rsidRPr="00FC40C4">
        <w:rPr>
          <w:rFonts w:ascii="Times New Roman" w:hAnsi="Times New Roman" w:cs="Times New Roman"/>
          <w:sz w:val="28"/>
          <w:szCs w:val="28"/>
        </w:rPr>
        <w:t>1.1</w:t>
      </w:r>
      <w:r w:rsidRPr="00FC40C4">
        <w:rPr>
          <w:rFonts w:ascii="Times New Roman" w:hAnsi="Times New Roman" w:cs="Times New Roman"/>
          <w:sz w:val="28"/>
          <w:szCs w:val="28"/>
        </w:rPr>
        <w:t xml:space="preserve">. Настоящее Положение определяет порядок проведения </w:t>
      </w:r>
      <w:r w:rsidR="00F570C2" w:rsidRPr="00FC40C4">
        <w:rPr>
          <w:rFonts w:ascii="Times New Roman" w:hAnsi="Times New Roman" w:cs="Times New Roman"/>
          <w:sz w:val="28"/>
          <w:szCs w:val="28"/>
        </w:rPr>
        <w:t xml:space="preserve">окружной добровольческой </w:t>
      </w:r>
      <w:r w:rsidR="00F04C80" w:rsidRPr="00FC40C4"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FC40C4">
        <w:rPr>
          <w:rFonts w:ascii="Times New Roman" w:hAnsi="Times New Roman" w:cs="Times New Roman"/>
          <w:sz w:val="28"/>
          <w:szCs w:val="28"/>
        </w:rPr>
        <w:t>«</w:t>
      </w:r>
      <w:r w:rsidR="00F570C2" w:rsidRPr="00FC40C4">
        <w:rPr>
          <w:rFonts w:ascii="Times New Roman" w:hAnsi="Times New Roman" w:cs="Times New Roman"/>
          <w:sz w:val="28"/>
          <w:szCs w:val="28"/>
        </w:rPr>
        <w:t>10 000 добрых дел</w:t>
      </w:r>
      <w:r w:rsidRPr="00FC40C4">
        <w:rPr>
          <w:rFonts w:ascii="Times New Roman" w:hAnsi="Times New Roman" w:cs="Times New Roman"/>
          <w:sz w:val="28"/>
          <w:szCs w:val="28"/>
        </w:rPr>
        <w:t>» (далее по тексту – Акция).</w:t>
      </w:r>
    </w:p>
    <w:p w:rsidR="00B13B65" w:rsidRPr="00FC40C4" w:rsidRDefault="00B13B65" w:rsidP="00ED3C41">
      <w:pPr>
        <w:tabs>
          <w:tab w:val="left" w:pos="284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FC40C4">
        <w:rPr>
          <w:rFonts w:ascii="Times New Roman" w:hAnsi="Times New Roman" w:cs="Times New Roman"/>
          <w:sz w:val="28"/>
          <w:szCs w:val="28"/>
        </w:rPr>
        <w:tab/>
        <w:t xml:space="preserve">1.2. Организатором Акции является Региональный благотворительный фонд помощи детям </w:t>
      </w:r>
      <w:r w:rsidR="00261352" w:rsidRPr="00FC40C4">
        <w:rPr>
          <w:rFonts w:ascii="Times New Roman" w:hAnsi="Times New Roman" w:cs="Times New Roman"/>
          <w:sz w:val="28"/>
          <w:szCs w:val="28"/>
        </w:rPr>
        <w:t xml:space="preserve">и молодёжи </w:t>
      </w:r>
      <w:r w:rsidRPr="00FC40C4">
        <w:rPr>
          <w:rFonts w:ascii="Times New Roman" w:hAnsi="Times New Roman" w:cs="Times New Roman"/>
          <w:sz w:val="28"/>
          <w:szCs w:val="28"/>
        </w:rPr>
        <w:t xml:space="preserve">с тяжёлыми заболеваниями «Благо </w:t>
      </w:r>
      <w:r w:rsidR="00F570C2" w:rsidRPr="00FC40C4">
        <w:rPr>
          <w:rFonts w:ascii="Times New Roman" w:hAnsi="Times New Roman" w:cs="Times New Roman"/>
          <w:sz w:val="28"/>
          <w:szCs w:val="28"/>
        </w:rPr>
        <w:t>Дарю» (далее по тексту – Фонд).</w:t>
      </w:r>
    </w:p>
    <w:p w:rsidR="00EE521D" w:rsidRPr="00FC40C4" w:rsidRDefault="00507D1E" w:rsidP="00FC40C4">
      <w:pPr>
        <w:spacing w:line="240" w:lineRule="auto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0C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04C80" w:rsidRPr="00FC40C4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F570C2" w:rsidRPr="00FC40C4" w:rsidRDefault="00EE66C9" w:rsidP="00FC40C4">
      <w:pPr>
        <w:spacing w:line="240" w:lineRule="auto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0C4">
        <w:rPr>
          <w:rFonts w:ascii="Times New Roman" w:hAnsi="Times New Roman" w:cs="Times New Roman"/>
          <w:b/>
          <w:sz w:val="28"/>
          <w:szCs w:val="28"/>
        </w:rPr>
        <w:t xml:space="preserve">Цель Акции – </w:t>
      </w:r>
      <w:r w:rsidRPr="00FC40C4">
        <w:rPr>
          <w:rFonts w:ascii="Times New Roman" w:hAnsi="Times New Roman" w:cs="Times New Roman"/>
          <w:sz w:val="28"/>
          <w:szCs w:val="28"/>
        </w:rPr>
        <w:t>популяризировать добровольческую</w:t>
      </w:r>
      <w:r w:rsidR="0049345A" w:rsidRPr="00FC40C4">
        <w:rPr>
          <w:rFonts w:ascii="Times New Roman" w:hAnsi="Times New Roman" w:cs="Times New Roman"/>
          <w:sz w:val="28"/>
          <w:szCs w:val="28"/>
        </w:rPr>
        <w:t xml:space="preserve"> и благотворительную</w:t>
      </w:r>
      <w:r w:rsidRPr="00FC40C4">
        <w:rPr>
          <w:rFonts w:ascii="Times New Roman" w:hAnsi="Times New Roman" w:cs="Times New Roman"/>
          <w:sz w:val="28"/>
          <w:szCs w:val="28"/>
        </w:rPr>
        <w:t xml:space="preserve"> деятельность по средствам</w:t>
      </w:r>
      <w:r w:rsidR="0049345A" w:rsidRPr="00FC40C4">
        <w:rPr>
          <w:rFonts w:ascii="Times New Roman" w:hAnsi="Times New Roman" w:cs="Times New Roman"/>
          <w:sz w:val="28"/>
          <w:szCs w:val="28"/>
        </w:rPr>
        <w:t xml:space="preserve"> проведения мероприятий в течении одного месяца</w:t>
      </w:r>
      <w:r w:rsidR="0049345A" w:rsidRPr="00FC40C4">
        <w:rPr>
          <w:rFonts w:ascii="Times New Roman" w:hAnsi="Times New Roman" w:cs="Times New Roman"/>
          <w:b/>
          <w:sz w:val="28"/>
          <w:szCs w:val="28"/>
        </w:rPr>
        <w:t>.</w:t>
      </w:r>
    </w:p>
    <w:p w:rsidR="008D01A2" w:rsidRPr="00FC40C4" w:rsidRDefault="0049345A" w:rsidP="00FC40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0C4">
        <w:rPr>
          <w:rFonts w:ascii="Times New Roman" w:hAnsi="Times New Roman" w:cs="Times New Roman"/>
          <w:b/>
          <w:sz w:val="28"/>
          <w:szCs w:val="28"/>
        </w:rPr>
        <w:t>Задачи Акции:</w:t>
      </w:r>
    </w:p>
    <w:p w:rsidR="00ED3C41" w:rsidRDefault="008D01A2" w:rsidP="00ED3C41">
      <w:pPr>
        <w:pStyle w:val="a3"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0C4">
        <w:rPr>
          <w:rFonts w:ascii="Times New Roman" w:hAnsi="Times New Roman" w:cs="Times New Roman"/>
          <w:sz w:val="28"/>
          <w:szCs w:val="28"/>
        </w:rPr>
        <w:t xml:space="preserve">ознакомление участников Акции с деятельностью Фонда, его основными направлениями </w:t>
      </w:r>
      <w:r w:rsidR="00261352" w:rsidRPr="00FC40C4">
        <w:rPr>
          <w:rFonts w:ascii="Times New Roman" w:hAnsi="Times New Roman" w:cs="Times New Roman"/>
          <w:sz w:val="28"/>
          <w:szCs w:val="28"/>
        </w:rPr>
        <w:t>работы</w:t>
      </w:r>
      <w:r w:rsidRPr="00FC40C4">
        <w:rPr>
          <w:rFonts w:ascii="Times New Roman" w:hAnsi="Times New Roman" w:cs="Times New Roman"/>
          <w:sz w:val="28"/>
          <w:szCs w:val="28"/>
        </w:rPr>
        <w:t>;</w:t>
      </w:r>
    </w:p>
    <w:p w:rsidR="00ED3C41" w:rsidRDefault="008D01A2" w:rsidP="00ED3C41">
      <w:pPr>
        <w:pStyle w:val="a3"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41">
        <w:rPr>
          <w:rFonts w:ascii="Times New Roman" w:hAnsi="Times New Roman" w:cs="Times New Roman"/>
          <w:sz w:val="28"/>
          <w:szCs w:val="28"/>
        </w:rPr>
        <w:t>развитие добровольческого движения на территории Ханты-Мансийского автономного округа</w:t>
      </w:r>
      <w:r w:rsidR="00FD466A" w:rsidRPr="00ED3C41">
        <w:rPr>
          <w:rFonts w:ascii="Times New Roman" w:hAnsi="Times New Roman" w:cs="Times New Roman"/>
          <w:sz w:val="28"/>
          <w:szCs w:val="28"/>
        </w:rPr>
        <w:t xml:space="preserve"> </w:t>
      </w:r>
      <w:r w:rsidR="0049345A" w:rsidRPr="00ED3C41">
        <w:rPr>
          <w:rFonts w:ascii="Times New Roman" w:hAnsi="Times New Roman" w:cs="Times New Roman"/>
          <w:sz w:val="28"/>
          <w:szCs w:val="28"/>
        </w:rPr>
        <w:t>–</w:t>
      </w:r>
      <w:r w:rsidR="00FD466A" w:rsidRPr="00ED3C41">
        <w:rPr>
          <w:rFonts w:ascii="Times New Roman" w:hAnsi="Times New Roman" w:cs="Times New Roman"/>
          <w:sz w:val="28"/>
          <w:szCs w:val="28"/>
        </w:rPr>
        <w:t xml:space="preserve"> </w:t>
      </w:r>
      <w:r w:rsidRPr="00ED3C41">
        <w:rPr>
          <w:rFonts w:ascii="Times New Roman" w:hAnsi="Times New Roman" w:cs="Times New Roman"/>
          <w:sz w:val="28"/>
          <w:szCs w:val="28"/>
        </w:rPr>
        <w:t>Югра</w:t>
      </w:r>
      <w:r w:rsidR="0049345A" w:rsidRPr="00ED3C41">
        <w:rPr>
          <w:rFonts w:ascii="Times New Roman" w:hAnsi="Times New Roman" w:cs="Times New Roman"/>
          <w:sz w:val="28"/>
          <w:szCs w:val="28"/>
        </w:rPr>
        <w:t>;</w:t>
      </w:r>
    </w:p>
    <w:p w:rsidR="00ED3C41" w:rsidRDefault="0049345A" w:rsidP="00ED3C41">
      <w:pPr>
        <w:pStyle w:val="a3"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41">
        <w:rPr>
          <w:rFonts w:ascii="Times New Roman" w:hAnsi="Times New Roman" w:cs="Times New Roman"/>
          <w:sz w:val="28"/>
          <w:szCs w:val="28"/>
        </w:rPr>
        <w:t>популяризации идей, ценностей и практики добровольчества;</w:t>
      </w:r>
    </w:p>
    <w:p w:rsidR="00ED3C41" w:rsidRDefault="0049345A" w:rsidP="00ED3C41">
      <w:pPr>
        <w:pStyle w:val="a3"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41">
        <w:rPr>
          <w:rFonts w:ascii="Times New Roman" w:hAnsi="Times New Roman" w:cs="Times New Roman"/>
          <w:sz w:val="28"/>
          <w:szCs w:val="28"/>
        </w:rPr>
        <w:t>популяризация благотворительной деятельности;</w:t>
      </w:r>
    </w:p>
    <w:p w:rsidR="00ED3C41" w:rsidRDefault="0049345A" w:rsidP="00ED3C41">
      <w:pPr>
        <w:pStyle w:val="a3"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41">
        <w:rPr>
          <w:rFonts w:ascii="Times New Roman" w:hAnsi="Times New Roman" w:cs="Times New Roman"/>
          <w:sz w:val="28"/>
          <w:szCs w:val="28"/>
        </w:rPr>
        <w:t>активизации добровольческого потенциала;</w:t>
      </w:r>
    </w:p>
    <w:p w:rsidR="00ED3C41" w:rsidRDefault="0049345A" w:rsidP="00ED3C41">
      <w:pPr>
        <w:pStyle w:val="a3"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41">
        <w:rPr>
          <w:rFonts w:ascii="Times New Roman" w:hAnsi="Times New Roman" w:cs="Times New Roman"/>
          <w:sz w:val="28"/>
          <w:szCs w:val="28"/>
        </w:rPr>
        <w:t>вовлечения молодежи в социальную практику;</w:t>
      </w:r>
    </w:p>
    <w:p w:rsidR="00B531E1" w:rsidRPr="00ED3C41" w:rsidRDefault="0049345A" w:rsidP="00ED3C41">
      <w:pPr>
        <w:pStyle w:val="a3"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41">
        <w:rPr>
          <w:rFonts w:ascii="Times New Roman" w:hAnsi="Times New Roman" w:cs="Times New Roman"/>
          <w:sz w:val="28"/>
          <w:szCs w:val="28"/>
        </w:rPr>
        <w:t>укрепления сотрудничества между институтами гражданского общества и органами государственной власти, органами местного самоуправления в совместном решении социальных проблем.</w:t>
      </w:r>
    </w:p>
    <w:p w:rsidR="00B531E1" w:rsidRPr="00FC40C4" w:rsidRDefault="00261352" w:rsidP="00FC40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0C4">
        <w:rPr>
          <w:rFonts w:ascii="Times New Roman" w:hAnsi="Times New Roman" w:cs="Times New Roman"/>
          <w:b/>
          <w:sz w:val="28"/>
          <w:szCs w:val="28"/>
        </w:rPr>
        <w:t>3</w:t>
      </w:r>
      <w:r w:rsidR="0049345A" w:rsidRPr="00FC40C4">
        <w:rPr>
          <w:rFonts w:ascii="Times New Roman" w:hAnsi="Times New Roman" w:cs="Times New Roman"/>
          <w:b/>
          <w:sz w:val="28"/>
          <w:szCs w:val="28"/>
        </w:rPr>
        <w:t>. Участники</w:t>
      </w:r>
    </w:p>
    <w:p w:rsidR="00E15C15" w:rsidRPr="00FC40C4" w:rsidRDefault="00ED3C41" w:rsidP="00ED3C41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14A3E" w:rsidRPr="00FC40C4">
        <w:rPr>
          <w:rFonts w:ascii="Times New Roman" w:hAnsi="Times New Roman" w:cs="Times New Roman"/>
          <w:sz w:val="28"/>
          <w:szCs w:val="28"/>
        </w:rPr>
        <w:t xml:space="preserve">3.1. </w:t>
      </w:r>
      <w:r w:rsidR="00B531E1" w:rsidRPr="00FC40C4">
        <w:rPr>
          <w:rFonts w:ascii="Times New Roman" w:hAnsi="Times New Roman" w:cs="Times New Roman"/>
          <w:sz w:val="28"/>
          <w:szCs w:val="28"/>
        </w:rPr>
        <w:t xml:space="preserve"> </w:t>
      </w:r>
      <w:r w:rsidR="0049345A" w:rsidRPr="00FC40C4">
        <w:rPr>
          <w:rFonts w:ascii="Times New Roman" w:hAnsi="Times New Roman" w:cs="Times New Roman"/>
          <w:sz w:val="28"/>
          <w:szCs w:val="28"/>
        </w:rPr>
        <w:t xml:space="preserve">В Акции могут принять участия </w:t>
      </w:r>
      <w:r w:rsidR="00FC40C4" w:rsidRPr="00FC40C4">
        <w:rPr>
          <w:rFonts w:ascii="Times New Roman" w:hAnsi="Times New Roman" w:cs="Times New Roman"/>
          <w:sz w:val="28"/>
          <w:szCs w:val="28"/>
        </w:rPr>
        <w:t>волонтерские (добровольческие)</w:t>
      </w:r>
      <w:r w:rsidR="0049345A" w:rsidRPr="00FC40C4">
        <w:rPr>
          <w:rFonts w:ascii="Times New Roman" w:hAnsi="Times New Roman" w:cs="Times New Roman"/>
          <w:sz w:val="28"/>
          <w:szCs w:val="28"/>
        </w:rPr>
        <w:t xml:space="preserve"> </w:t>
      </w:r>
      <w:r w:rsidR="00FC40C4" w:rsidRPr="00FC40C4">
        <w:rPr>
          <w:rFonts w:ascii="Times New Roman" w:hAnsi="Times New Roman" w:cs="Times New Roman"/>
          <w:sz w:val="28"/>
          <w:szCs w:val="28"/>
        </w:rPr>
        <w:t>объединения.</w:t>
      </w:r>
    </w:p>
    <w:p w:rsidR="000C7C1E" w:rsidRPr="00FC40C4" w:rsidRDefault="00ED3C41" w:rsidP="00ED3C41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7C1E" w:rsidRPr="00FC40C4">
        <w:rPr>
          <w:rFonts w:ascii="Times New Roman" w:hAnsi="Times New Roman" w:cs="Times New Roman"/>
          <w:sz w:val="28"/>
          <w:szCs w:val="28"/>
        </w:rPr>
        <w:t>3.2. Жители региона.</w:t>
      </w:r>
    </w:p>
    <w:p w:rsidR="000C7C1E" w:rsidRPr="00FC40C4" w:rsidRDefault="000C7C1E" w:rsidP="00ED3C4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0C4">
        <w:rPr>
          <w:rFonts w:ascii="Times New Roman" w:hAnsi="Times New Roman" w:cs="Times New Roman"/>
          <w:sz w:val="28"/>
          <w:szCs w:val="28"/>
        </w:rPr>
        <w:t>3.3. Молодежные объединения.</w:t>
      </w:r>
    </w:p>
    <w:p w:rsidR="000C7C1E" w:rsidRPr="00FC40C4" w:rsidRDefault="00ED3C41" w:rsidP="00FC40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7C1E" w:rsidRPr="00FC40C4">
        <w:rPr>
          <w:rFonts w:ascii="Times New Roman" w:hAnsi="Times New Roman" w:cs="Times New Roman"/>
          <w:sz w:val="28"/>
          <w:szCs w:val="28"/>
        </w:rPr>
        <w:t>3.4. Некоммерческие организации.</w:t>
      </w:r>
    </w:p>
    <w:p w:rsidR="000C7C1E" w:rsidRPr="00FC40C4" w:rsidRDefault="00ED3C41" w:rsidP="00FC40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7C1E" w:rsidRPr="00FC40C4">
        <w:rPr>
          <w:rFonts w:ascii="Times New Roman" w:hAnsi="Times New Roman" w:cs="Times New Roman"/>
          <w:sz w:val="28"/>
          <w:szCs w:val="28"/>
        </w:rPr>
        <w:t>3.5. Образовательные учреждения.</w:t>
      </w:r>
    </w:p>
    <w:p w:rsidR="00B531E1" w:rsidRPr="00FC40C4" w:rsidRDefault="00B531E1" w:rsidP="00FC40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A2" w:rsidRPr="00FC40C4" w:rsidRDefault="00261352" w:rsidP="00FC40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0C4">
        <w:rPr>
          <w:rFonts w:ascii="Times New Roman" w:hAnsi="Times New Roman" w:cs="Times New Roman"/>
          <w:b/>
          <w:sz w:val="28"/>
          <w:szCs w:val="28"/>
        </w:rPr>
        <w:t>4</w:t>
      </w:r>
      <w:r w:rsidR="00507D1E" w:rsidRPr="00FC40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01A2" w:rsidRPr="00FC40C4"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r w:rsidR="00A6600B" w:rsidRPr="00FC40C4">
        <w:rPr>
          <w:rFonts w:ascii="Times New Roman" w:hAnsi="Times New Roman" w:cs="Times New Roman"/>
          <w:b/>
          <w:sz w:val="28"/>
          <w:szCs w:val="28"/>
        </w:rPr>
        <w:t>Фонда</w:t>
      </w:r>
    </w:p>
    <w:p w:rsidR="00B531E1" w:rsidRPr="00FC40C4" w:rsidRDefault="00261352" w:rsidP="00ED3C41">
      <w:pPr>
        <w:pStyle w:val="consplusnormal"/>
        <w:shd w:val="clear" w:color="auto" w:fill="FFFFFF"/>
        <w:spacing w:before="0" w:beforeAutospacing="0" w:after="75" w:afterAutospacing="0"/>
        <w:ind w:firstLine="426"/>
        <w:jc w:val="both"/>
        <w:rPr>
          <w:sz w:val="28"/>
          <w:szCs w:val="28"/>
        </w:rPr>
      </w:pPr>
      <w:r w:rsidRPr="00FC40C4">
        <w:rPr>
          <w:sz w:val="28"/>
          <w:szCs w:val="28"/>
        </w:rPr>
        <w:t>4</w:t>
      </w:r>
      <w:r w:rsidR="00B531E1" w:rsidRPr="00FC40C4">
        <w:rPr>
          <w:sz w:val="28"/>
          <w:szCs w:val="28"/>
        </w:rPr>
        <w:t xml:space="preserve">.1. Для подготовки и проведения Акции избирается </w:t>
      </w:r>
      <w:r w:rsidR="000131A0" w:rsidRPr="00FC40C4">
        <w:rPr>
          <w:sz w:val="28"/>
          <w:szCs w:val="28"/>
        </w:rPr>
        <w:t>К</w:t>
      </w:r>
      <w:r w:rsidR="00B531E1" w:rsidRPr="00FC40C4">
        <w:rPr>
          <w:sz w:val="28"/>
          <w:szCs w:val="28"/>
        </w:rPr>
        <w:t>оординатор из числа сотрудников Фонда.</w:t>
      </w:r>
      <w:r w:rsidR="008D4870" w:rsidRPr="00FC40C4">
        <w:rPr>
          <w:sz w:val="28"/>
          <w:szCs w:val="28"/>
        </w:rPr>
        <w:t xml:space="preserve"> </w:t>
      </w:r>
    </w:p>
    <w:p w:rsidR="00B531E1" w:rsidRPr="00FC40C4" w:rsidRDefault="00261352" w:rsidP="00ED3C41">
      <w:pPr>
        <w:pStyle w:val="consplusnormal"/>
        <w:shd w:val="clear" w:color="auto" w:fill="FFFFFF"/>
        <w:spacing w:before="0" w:beforeAutospacing="0" w:after="75" w:afterAutospacing="0"/>
        <w:ind w:firstLine="426"/>
        <w:jc w:val="both"/>
        <w:rPr>
          <w:sz w:val="28"/>
          <w:szCs w:val="28"/>
        </w:rPr>
      </w:pPr>
      <w:r w:rsidRPr="00FC40C4">
        <w:rPr>
          <w:sz w:val="28"/>
          <w:szCs w:val="28"/>
        </w:rPr>
        <w:t>4</w:t>
      </w:r>
      <w:r w:rsidR="00B531E1" w:rsidRPr="00FC40C4">
        <w:rPr>
          <w:sz w:val="28"/>
          <w:szCs w:val="28"/>
        </w:rPr>
        <w:t xml:space="preserve">.2. Координатор: </w:t>
      </w:r>
    </w:p>
    <w:p w:rsidR="000C7C1E" w:rsidRPr="00FC40C4" w:rsidRDefault="00797B30" w:rsidP="00ED3C41">
      <w:pPr>
        <w:pStyle w:val="consplusnormal"/>
        <w:shd w:val="clear" w:color="auto" w:fill="FFFFFF"/>
        <w:spacing w:before="0" w:beforeAutospacing="0" w:after="75" w:afterAutospacing="0"/>
        <w:ind w:firstLine="567"/>
        <w:jc w:val="both"/>
        <w:rPr>
          <w:sz w:val="28"/>
          <w:szCs w:val="28"/>
        </w:rPr>
      </w:pPr>
      <w:r w:rsidRPr="00FC40C4">
        <w:rPr>
          <w:sz w:val="28"/>
          <w:szCs w:val="28"/>
        </w:rPr>
        <w:t>-</w:t>
      </w:r>
      <w:r w:rsidR="000C7C1E" w:rsidRPr="00FC40C4">
        <w:rPr>
          <w:sz w:val="28"/>
          <w:szCs w:val="28"/>
        </w:rPr>
        <w:t xml:space="preserve"> ведет прием заявок;</w:t>
      </w:r>
      <w:r w:rsidRPr="00FC40C4">
        <w:rPr>
          <w:sz w:val="28"/>
          <w:szCs w:val="28"/>
        </w:rPr>
        <w:t xml:space="preserve"> </w:t>
      </w:r>
    </w:p>
    <w:p w:rsidR="000C7C1E" w:rsidRPr="00FC40C4" w:rsidRDefault="000C7C1E" w:rsidP="00ED3C41">
      <w:pPr>
        <w:pStyle w:val="consplusnormal"/>
        <w:shd w:val="clear" w:color="auto" w:fill="FFFFFF"/>
        <w:spacing w:before="0" w:beforeAutospacing="0" w:after="75" w:afterAutospacing="0"/>
        <w:ind w:firstLine="567"/>
        <w:jc w:val="both"/>
        <w:rPr>
          <w:sz w:val="28"/>
          <w:szCs w:val="28"/>
        </w:rPr>
      </w:pPr>
      <w:r w:rsidRPr="00FC40C4">
        <w:rPr>
          <w:sz w:val="28"/>
          <w:szCs w:val="28"/>
        </w:rPr>
        <w:t>-консультирует участников акции;</w:t>
      </w:r>
    </w:p>
    <w:p w:rsidR="00797B30" w:rsidRPr="00FC40C4" w:rsidRDefault="000C7C1E" w:rsidP="00ED3C41">
      <w:pPr>
        <w:pStyle w:val="consplusnormal"/>
        <w:shd w:val="clear" w:color="auto" w:fill="FFFFFF"/>
        <w:spacing w:before="0" w:beforeAutospacing="0" w:after="75" w:afterAutospacing="0"/>
        <w:ind w:firstLine="567"/>
        <w:jc w:val="both"/>
        <w:rPr>
          <w:sz w:val="28"/>
          <w:szCs w:val="28"/>
        </w:rPr>
      </w:pPr>
      <w:r w:rsidRPr="00FC40C4">
        <w:rPr>
          <w:sz w:val="28"/>
          <w:szCs w:val="28"/>
        </w:rPr>
        <w:t xml:space="preserve">- </w:t>
      </w:r>
      <w:r w:rsidR="00797B30" w:rsidRPr="00FC40C4">
        <w:rPr>
          <w:sz w:val="28"/>
          <w:szCs w:val="28"/>
        </w:rPr>
        <w:t>готови</w:t>
      </w:r>
      <w:r w:rsidR="00336C02" w:rsidRPr="00FC40C4">
        <w:rPr>
          <w:sz w:val="28"/>
          <w:szCs w:val="28"/>
        </w:rPr>
        <w:t>т и предоставляет по запросу</w:t>
      </w:r>
      <w:r w:rsidRPr="00FC40C4">
        <w:rPr>
          <w:sz w:val="28"/>
          <w:szCs w:val="28"/>
        </w:rPr>
        <w:t xml:space="preserve"> необходимую информацию о Фонде и его деятельности;</w:t>
      </w:r>
    </w:p>
    <w:p w:rsidR="002D0CBB" w:rsidRPr="00FC40C4" w:rsidRDefault="002D0CBB" w:rsidP="00ED3C41">
      <w:pPr>
        <w:pStyle w:val="consplusnormal"/>
        <w:shd w:val="clear" w:color="auto" w:fill="FFFFFF"/>
        <w:spacing w:before="0" w:beforeAutospacing="0" w:after="75" w:afterAutospacing="0"/>
        <w:ind w:firstLine="567"/>
        <w:jc w:val="both"/>
        <w:rPr>
          <w:sz w:val="28"/>
          <w:szCs w:val="28"/>
        </w:rPr>
      </w:pPr>
      <w:r w:rsidRPr="00FC40C4">
        <w:rPr>
          <w:sz w:val="28"/>
          <w:szCs w:val="28"/>
        </w:rPr>
        <w:t xml:space="preserve">- готовит и предоставляет </w:t>
      </w:r>
      <w:r w:rsidR="00375D70" w:rsidRPr="00FC40C4">
        <w:rPr>
          <w:sz w:val="28"/>
          <w:szCs w:val="28"/>
        </w:rPr>
        <w:t xml:space="preserve">по запросу </w:t>
      </w:r>
      <w:r w:rsidRPr="00FC40C4">
        <w:rPr>
          <w:sz w:val="28"/>
          <w:szCs w:val="28"/>
        </w:rPr>
        <w:t>фирменный стиль</w:t>
      </w:r>
      <w:r w:rsidR="005F0D09" w:rsidRPr="00FC40C4">
        <w:rPr>
          <w:sz w:val="28"/>
          <w:szCs w:val="28"/>
        </w:rPr>
        <w:t xml:space="preserve"> Акции</w:t>
      </w:r>
      <w:r w:rsidRPr="00FC40C4">
        <w:rPr>
          <w:sz w:val="28"/>
          <w:szCs w:val="28"/>
        </w:rPr>
        <w:t>, инструкции по его использованию, шаблоны для подготовки благодарств</w:t>
      </w:r>
      <w:r w:rsidR="00CB0BA0" w:rsidRPr="00FC40C4">
        <w:rPr>
          <w:sz w:val="28"/>
          <w:szCs w:val="28"/>
        </w:rPr>
        <w:t>енных писем и прочее оформление</w:t>
      </w:r>
      <w:r w:rsidRPr="00FC40C4">
        <w:rPr>
          <w:sz w:val="28"/>
          <w:szCs w:val="28"/>
        </w:rPr>
        <w:t>;</w:t>
      </w:r>
    </w:p>
    <w:p w:rsidR="00B531E1" w:rsidRPr="00FC40C4" w:rsidRDefault="000131A0" w:rsidP="00ED3C41">
      <w:pPr>
        <w:pStyle w:val="consplusnormal"/>
        <w:shd w:val="clear" w:color="auto" w:fill="FFFFFF"/>
        <w:spacing w:before="0" w:beforeAutospacing="0" w:after="75" w:afterAutospacing="0"/>
        <w:ind w:firstLine="567"/>
        <w:jc w:val="both"/>
        <w:rPr>
          <w:sz w:val="28"/>
          <w:szCs w:val="28"/>
        </w:rPr>
      </w:pPr>
      <w:r w:rsidRPr="00FC40C4">
        <w:rPr>
          <w:sz w:val="28"/>
          <w:szCs w:val="28"/>
        </w:rPr>
        <w:t xml:space="preserve">- </w:t>
      </w:r>
      <w:r w:rsidR="00B531E1" w:rsidRPr="00FC40C4">
        <w:rPr>
          <w:sz w:val="28"/>
          <w:szCs w:val="28"/>
        </w:rPr>
        <w:t xml:space="preserve">привлекает </w:t>
      </w:r>
      <w:r w:rsidRPr="00FC40C4">
        <w:rPr>
          <w:sz w:val="28"/>
          <w:szCs w:val="28"/>
        </w:rPr>
        <w:t>добровольцев</w:t>
      </w:r>
      <w:r w:rsidR="00A6600B" w:rsidRPr="00FC40C4">
        <w:rPr>
          <w:sz w:val="28"/>
          <w:szCs w:val="28"/>
        </w:rPr>
        <w:t xml:space="preserve"> и других лиц </w:t>
      </w:r>
      <w:r w:rsidRPr="00FC40C4">
        <w:rPr>
          <w:sz w:val="28"/>
          <w:szCs w:val="28"/>
        </w:rPr>
        <w:t>к подготовке Акции;</w:t>
      </w:r>
    </w:p>
    <w:p w:rsidR="000C7C1E" w:rsidRPr="00FC40C4" w:rsidRDefault="000C7C1E" w:rsidP="00ED3C41">
      <w:pPr>
        <w:pStyle w:val="consplusnormal"/>
        <w:shd w:val="clear" w:color="auto" w:fill="FFFFFF"/>
        <w:spacing w:before="0" w:beforeAutospacing="0" w:after="75" w:afterAutospacing="0"/>
        <w:ind w:firstLine="567"/>
        <w:jc w:val="both"/>
        <w:rPr>
          <w:sz w:val="28"/>
          <w:szCs w:val="28"/>
        </w:rPr>
      </w:pPr>
      <w:r w:rsidRPr="00FC40C4">
        <w:rPr>
          <w:sz w:val="28"/>
          <w:szCs w:val="28"/>
        </w:rPr>
        <w:t>- готовит итоги Акции, представляет их на сайте организации;</w:t>
      </w:r>
    </w:p>
    <w:p w:rsidR="000C7C1E" w:rsidRPr="00FC40C4" w:rsidRDefault="000C7C1E" w:rsidP="00ED3C41">
      <w:pPr>
        <w:pStyle w:val="consplusnormal"/>
        <w:shd w:val="clear" w:color="auto" w:fill="FFFFFF"/>
        <w:spacing w:before="0" w:beforeAutospacing="0" w:after="75" w:afterAutospacing="0"/>
        <w:ind w:firstLine="567"/>
        <w:jc w:val="both"/>
        <w:rPr>
          <w:sz w:val="28"/>
          <w:szCs w:val="28"/>
        </w:rPr>
      </w:pPr>
      <w:r w:rsidRPr="00FC40C4">
        <w:rPr>
          <w:sz w:val="28"/>
          <w:szCs w:val="28"/>
        </w:rPr>
        <w:t>- готовит и передает участникам Акции сертификаты;</w:t>
      </w:r>
    </w:p>
    <w:p w:rsidR="00797B30" w:rsidRPr="00FC40C4" w:rsidRDefault="008D4870" w:rsidP="00ED3C41">
      <w:pPr>
        <w:pStyle w:val="consplusnormal"/>
        <w:shd w:val="clear" w:color="auto" w:fill="FFFFFF"/>
        <w:spacing w:before="0" w:beforeAutospacing="0" w:after="75" w:afterAutospacing="0"/>
        <w:ind w:firstLine="567"/>
        <w:jc w:val="both"/>
        <w:rPr>
          <w:sz w:val="28"/>
          <w:szCs w:val="28"/>
        </w:rPr>
      </w:pPr>
      <w:r w:rsidRPr="00FC40C4">
        <w:rPr>
          <w:sz w:val="28"/>
          <w:szCs w:val="28"/>
        </w:rPr>
        <w:t>-</w:t>
      </w:r>
      <w:r w:rsidR="00CB0BA0" w:rsidRPr="00FC40C4">
        <w:rPr>
          <w:sz w:val="28"/>
          <w:szCs w:val="28"/>
        </w:rPr>
        <w:t>предоставляет</w:t>
      </w:r>
      <w:r w:rsidR="000131A0" w:rsidRPr="00FC40C4">
        <w:rPr>
          <w:sz w:val="28"/>
          <w:szCs w:val="28"/>
        </w:rPr>
        <w:t xml:space="preserve"> актуальную информацию СМИ</w:t>
      </w:r>
      <w:r w:rsidR="000C7C1E" w:rsidRPr="00FC40C4">
        <w:rPr>
          <w:sz w:val="28"/>
          <w:szCs w:val="28"/>
        </w:rPr>
        <w:t>,</w:t>
      </w:r>
      <w:r w:rsidR="00797B30" w:rsidRPr="00FC40C4">
        <w:rPr>
          <w:sz w:val="28"/>
          <w:szCs w:val="28"/>
        </w:rPr>
        <w:t xml:space="preserve"> администраторам социальных сетей и проч.</w:t>
      </w:r>
      <w:r w:rsidR="000131A0" w:rsidRPr="00FC40C4">
        <w:rPr>
          <w:sz w:val="28"/>
          <w:szCs w:val="28"/>
        </w:rPr>
        <w:t xml:space="preserve"> по этапам проведения Акции</w:t>
      </w:r>
      <w:r w:rsidR="00797B30" w:rsidRPr="00FC40C4">
        <w:rPr>
          <w:sz w:val="28"/>
          <w:szCs w:val="28"/>
        </w:rPr>
        <w:t>.</w:t>
      </w:r>
    </w:p>
    <w:p w:rsidR="00F04C80" w:rsidRPr="00FC40C4" w:rsidRDefault="00261352" w:rsidP="00FC40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0C4">
        <w:rPr>
          <w:rFonts w:ascii="Times New Roman" w:hAnsi="Times New Roman" w:cs="Times New Roman"/>
          <w:b/>
          <w:sz w:val="28"/>
          <w:szCs w:val="28"/>
        </w:rPr>
        <w:t>5</w:t>
      </w:r>
      <w:r w:rsidR="008B690E" w:rsidRPr="00FC40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4C80" w:rsidRPr="00FC40C4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DF7FE6" w:rsidRPr="00FC40C4" w:rsidRDefault="000131A0" w:rsidP="00ED3C4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0C4">
        <w:rPr>
          <w:rFonts w:ascii="Times New Roman" w:hAnsi="Times New Roman" w:cs="Times New Roman"/>
          <w:b/>
          <w:sz w:val="28"/>
          <w:szCs w:val="28"/>
        </w:rPr>
        <w:tab/>
      </w:r>
      <w:r w:rsidR="00261352" w:rsidRPr="00FC40C4">
        <w:rPr>
          <w:rFonts w:ascii="Times New Roman" w:hAnsi="Times New Roman" w:cs="Times New Roman"/>
          <w:sz w:val="28"/>
          <w:szCs w:val="28"/>
        </w:rPr>
        <w:t>5</w:t>
      </w:r>
      <w:r w:rsidRPr="00FC40C4">
        <w:rPr>
          <w:rFonts w:ascii="Times New Roman" w:hAnsi="Times New Roman" w:cs="Times New Roman"/>
          <w:sz w:val="28"/>
          <w:szCs w:val="28"/>
        </w:rPr>
        <w:t xml:space="preserve">.1. </w:t>
      </w:r>
      <w:r w:rsidR="005447D7" w:rsidRPr="00FC40C4">
        <w:rPr>
          <w:rFonts w:ascii="Times New Roman" w:hAnsi="Times New Roman" w:cs="Times New Roman"/>
          <w:sz w:val="28"/>
          <w:szCs w:val="28"/>
        </w:rPr>
        <w:t>Мероприятия в рамках Акции</w:t>
      </w:r>
      <w:r w:rsidRPr="00FC40C4">
        <w:rPr>
          <w:rFonts w:ascii="Times New Roman" w:hAnsi="Times New Roman" w:cs="Times New Roman"/>
          <w:sz w:val="28"/>
          <w:szCs w:val="28"/>
        </w:rPr>
        <w:t xml:space="preserve"> </w:t>
      </w:r>
      <w:r w:rsidR="00A723CB" w:rsidRPr="00FC40C4">
        <w:rPr>
          <w:rFonts w:ascii="Times New Roman" w:hAnsi="Times New Roman" w:cs="Times New Roman"/>
          <w:sz w:val="28"/>
          <w:szCs w:val="28"/>
        </w:rPr>
        <w:t>мо</w:t>
      </w:r>
      <w:r w:rsidR="005447D7" w:rsidRPr="00FC40C4">
        <w:rPr>
          <w:rFonts w:ascii="Times New Roman" w:hAnsi="Times New Roman" w:cs="Times New Roman"/>
          <w:sz w:val="28"/>
          <w:szCs w:val="28"/>
        </w:rPr>
        <w:t>гут</w:t>
      </w:r>
      <w:r w:rsidR="00C55712" w:rsidRPr="00FC40C4">
        <w:rPr>
          <w:rFonts w:ascii="Times New Roman" w:hAnsi="Times New Roman" w:cs="Times New Roman"/>
          <w:sz w:val="28"/>
          <w:szCs w:val="28"/>
        </w:rPr>
        <w:t xml:space="preserve"> </w:t>
      </w:r>
      <w:r w:rsidR="00797D61" w:rsidRPr="00FC40C4">
        <w:rPr>
          <w:rFonts w:ascii="Times New Roman" w:hAnsi="Times New Roman" w:cs="Times New Roman"/>
          <w:sz w:val="28"/>
          <w:szCs w:val="28"/>
        </w:rPr>
        <w:t>проводиться</w:t>
      </w:r>
      <w:r w:rsidRPr="00FC40C4">
        <w:rPr>
          <w:rFonts w:ascii="Times New Roman" w:hAnsi="Times New Roman" w:cs="Times New Roman"/>
          <w:sz w:val="28"/>
          <w:szCs w:val="28"/>
        </w:rPr>
        <w:t xml:space="preserve"> </w:t>
      </w:r>
      <w:r w:rsidR="00CB0BA0" w:rsidRPr="00FC40C4">
        <w:rPr>
          <w:rFonts w:ascii="Times New Roman" w:hAnsi="Times New Roman" w:cs="Times New Roman"/>
          <w:sz w:val="28"/>
          <w:szCs w:val="28"/>
        </w:rPr>
        <w:t>с 1</w:t>
      </w:r>
      <w:r w:rsidR="00CC4C6D" w:rsidRPr="00FC40C4">
        <w:rPr>
          <w:rFonts w:ascii="Times New Roman" w:hAnsi="Times New Roman" w:cs="Times New Roman"/>
          <w:sz w:val="28"/>
          <w:szCs w:val="28"/>
        </w:rPr>
        <w:t>5</w:t>
      </w:r>
      <w:r w:rsidR="00CB0BA0" w:rsidRPr="00FC40C4">
        <w:rPr>
          <w:rFonts w:ascii="Times New Roman" w:hAnsi="Times New Roman" w:cs="Times New Roman"/>
          <w:sz w:val="28"/>
          <w:szCs w:val="28"/>
        </w:rPr>
        <w:t xml:space="preserve"> по </w:t>
      </w:r>
      <w:r w:rsidR="003576FC" w:rsidRPr="00FC40C4">
        <w:rPr>
          <w:rFonts w:ascii="Times New Roman" w:hAnsi="Times New Roman" w:cs="Times New Roman"/>
          <w:sz w:val="28"/>
          <w:szCs w:val="28"/>
        </w:rPr>
        <w:t>3</w:t>
      </w:r>
      <w:r w:rsidR="00CC4C6D" w:rsidRPr="00FC40C4">
        <w:rPr>
          <w:rFonts w:ascii="Times New Roman" w:hAnsi="Times New Roman" w:cs="Times New Roman"/>
          <w:sz w:val="28"/>
          <w:szCs w:val="28"/>
        </w:rPr>
        <w:t>0</w:t>
      </w:r>
      <w:r w:rsidR="00CB0BA0" w:rsidRPr="00FC40C4">
        <w:rPr>
          <w:rFonts w:ascii="Times New Roman" w:hAnsi="Times New Roman" w:cs="Times New Roman"/>
          <w:sz w:val="28"/>
          <w:szCs w:val="28"/>
        </w:rPr>
        <w:t xml:space="preserve"> </w:t>
      </w:r>
      <w:r w:rsidR="00CC4C6D" w:rsidRPr="00FC40C4">
        <w:rPr>
          <w:rFonts w:ascii="Times New Roman" w:hAnsi="Times New Roman" w:cs="Times New Roman"/>
          <w:sz w:val="28"/>
          <w:szCs w:val="28"/>
        </w:rPr>
        <w:t>ноября</w:t>
      </w:r>
      <w:r w:rsidR="006A1CC9" w:rsidRPr="00FC40C4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3576FC" w:rsidRPr="00FC40C4">
        <w:rPr>
          <w:rFonts w:ascii="Times New Roman" w:hAnsi="Times New Roman" w:cs="Times New Roman"/>
          <w:sz w:val="28"/>
          <w:szCs w:val="28"/>
        </w:rPr>
        <w:t>.</w:t>
      </w:r>
    </w:p>
    <w:p w:rsidR="00E15C15" w:rsidRPr="00FC40C4" w:rsidRDefault="00261352" w:rsidP="00ED3C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0C4">
        <w:rPr>
          <w:rFonts w:ascii="Times New Roman" w:hAnsi="Times New Roman" w:cs="Times New Roman"/>
          <w:sz w:val="28"/>
          <w:szCs w:val="28"/>
        </w:rPr>
        <w:t>5</w:t>
      </w:r>
      <w:r w:rsidR="005447D7" w:rsidRPr="00FC40C4">
        <w:rPr>
          <w:rFonts w:ascii="Times New Roman" w:hAnsi="Times New Roman" w:cs="Times New Roman"/>
          <w:sz w:val="28"/>
          <w:szCs w:val="28"/>
        </w:rPr>
        <w:t xml:space="preserve">.2. </w:t>
      </w:r>
      <w:r w:rsidR="006A1CC9" w:rsidRPr="00FC40C4">
        <w:rPr>
          <w:rFonts w:ascii="Times New Roman" w:hAnsi="Times New Roman" w:cs="Times New Roman"/>
          <w:sz w:val="28"/>
          <w:szCs w:val="28"/>
        </w:rPr>
        <w:t xml:space="preserve">Акция проводится на территории г. Сургута, Сургутского района, г. Сургута, Сургутского </w:t>
      </w:r>
      <w:r w:rsidR="00FC40C4" w:rsidRPr="00FC40C4">
        <w:rPr>
          <w:rFonts w:ascii="Times New Roman" w:hAnsi="Times New Roman" w:cs="Times New Roman"/>
          <w:sz w:val="28"/>
          <w:szCs w:val="28"/>
        </w:rPr>
        <w:t>района,</w:t>
      </w:r>
      <w:r w:rsidR="006A1CC9" w:rsidRPr="00FC40C4">
        <w:rPr>
          <w:rFonts w:ascii="Times New Roman" w:hAnsi="Times New Roman" w:cs="Times New Roman"/>
          <w:sz w:val="28"/>
          <w:szCs w:val="28"/>
        </w:rPr>
        <w:t xml:space="preserve"> г. Пыть-Ях, г. Нижневартовск, г. Ханты –Мансийск, Ханты - Мансийский район и всех заявивших муниципальных </w:t>
      </w:r>
      <w:r w:rsidR="00776E46" w:rsidRPr="00FC40C4">
        <w:rPr>
          <w:rFonts w:ascii="Times New Roman" w:hAnsi="Times New Roman" w:cs="Times New Roman"/>
          <w:sz w:val="28"/>
          <w:szCs w:val="28"/>
        </w:rPr>
        <w:t>образованиях</w:t>
      </w:r>
      <w:r w:rsidR="006A1CC9" w:rsidRPr="00FC40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1CC9" w:rsidRPr="00FC40C4" w:rsidRDefault="006A1CC9" w:rsidP="00FC4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C80" w:rsidRPr="00FC40C4" w:rsidRDefault="00261352" w:rsidP="00FC40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0C4">
        <w:rPr>
          <w:rFonts w:ascii="Times New Roman" w:hAnsi="Times New Roman" w:cs="Times New Roman"/>
          <w:b/>
          <w:sz w:val="28"/>
          <w:szCs w:val="28"/>
        </w:rPr>
        <w:t>6</w:t>
      </w:r>
      <w:r w:rsidR="00F04C80" w:rsidRPr="00FC40C4">
        <w:rPr>
          <w:rFonts w:ascii="Times New Roman" w:hAnsi="Times New Roman" w:cs="Times New Roman"/>
          <w:b/>
          <w:sz w:val="28"/>
          <w:szCs w:val="28"/>
        </w:rPr>
        <w:t>. Условия участия</w:t>
      </w:r>
      <w:r w:rsidR="008D01A2" w:rsidRPr="00FC40C4">
        <w:rPr>
          <w:rFonts w:ascii="Times New Roman" w:hAnsi="Times New Roman" w:cs="Times New Roman"/>
          <w:b/>
          <w:sz w:val="28"/>
          <w:szCs w:val="28"/>
        </w:rPr>
        <w:t xml:space="preserve"> и регламент проведения</w:t>
      </w:r>
    </w:p>
    <w:p w:rsidR="00FC40C4" w:rsidRDefault="00593F32" w:rsidP="00ED3C4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1352" w:rsidRPr="00FC40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32EB" w:rsidRPr="00FC4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776E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формат мероприятия в</w:t>
      </w:r>
      <w:r w:rsidR="00FC4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0C4" w:rsidRPr="00776E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  <w:r w:rsidR="00FC4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предложите свой формат.</w:t>
      </w:r>
    </w:p>
    <w:p w:rsidR="00F71180" w:rsidRPr="00FC40C4" w:rsidRDefault="00ED3C41" w:rsidP="00ED3C4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2. </w:t>
      </w:r>
      <w:r w:rsidR="00394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йте </w:t>
      </w:r>
      <w:r w:rsidR="00394EA7" w:rsidRPr="00FC40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="005A59AA" w:rsidRPr="00FC4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0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гугл форм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776E46" w:rsidRPr="003A04BC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rms.gle/49ERGm9zBU1sWfPE6</w:t>
        </w:r>
      </w:hyperlink>
      <w:r w:rsidR="0077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59AA" w:rsidRPr="00FC40C4" w:rsidRDefault="00ED3C41" w:rsidP="00ED3C4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394E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9AA" w:rsidRPr="00FC4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мероприятий предоставить отчет с фотографиями</w:t>
      </w:r>
      <w:r w:rsidR="00FC4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гугл форму:</w:t>
      </w:r>
      <w:r w:rsidR="00394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394EA7" w:rsidRPr="005F42F0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rms.gle/1Yw9nyDs4gdJXrc19</w:t>
        </w:r>
      </w:hyperlink>
      <w:r w:rsidR="00394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59AA" w:rsidRPr="00FC40C4" w:rsidRDefault="00ED3C41" w:rsidP="00ED3C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5A59AA" w:rsidRPr="00FC4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ждаться сертификатов от координатора Акции</w:t>
      </w:r>
      <w:r w:rsidR="00776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1A2" w:rsidRPr="00FC40C4" w:rsidRDefault="00261352" w:rsidP="00FC4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C4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04C80" w:rsidRPr="00FC4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</w:t>
      </w:r>
      <w:r w:rsidR="008D01A2" w:rsidRPr="00FC4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едение итогов</w:t>
      </w:r>
      <w:r w:rsidR="00C60862" w:rsidRPr="00FC4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D476D" w:rsidRPr="00FC40C4" w:rsidRDefault="002355A9" w:rsidP="00ED3C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4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261352" w:rsidRPr="00FC40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C4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Подведение итогов </w:t>
      </w:r>
      <w:r w:rsidR="00CD31DA" w:rsidRPr="00FC40C4">
        <w:rPr>
          <w:rFonts w:ascii="Times New Roman" w:hAnsi="Times New Roman" w:cs="Times New Roman"/>
          <w:sz w:val="28"/>
          <w:szCs w:val="28"/>
        </w:rPr>
        <w:t xml:space="preserve">Акции публикуется на официальных ресурсах фонда. </w:t>
      </w:r>
    </w:p>
    <w:p w:rsidR="00CD31DA" w:rsidRPr="00FC40C4" w:rsidRDefault="00CD31DA" w:rsidP="00FC40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C4">
        <w:rPr>
          <w:rFonts w:ascii="Times New Roman" w:hAnsi="Times New Roman" w:cs="Times New Roman"/>
          <w:sz w:val="28"/>
          <w:szCs w:val="28"/>
        </w:rPr>
        <w:t xml:space="preserve">7.2. Все участники Акции получают электронные </w:t>
      </w:r>
      <w:r w:rsidR="00776E46" w:rsidRPr="00FC40C4">
        <w:rPr>
          <w:rFonts w:ascii="Times New Roman" w:hAnsi="Times New Roman" w:cs="Times New Roman"/>
          <w:sz w:val="28"/>
          <w:szCs w:val="28"/>
        </w:rPr>
        <w:t>сертификаты согласно предоставленным</w:t>
      </w:r>
      <w:r w:rsidRPr="00FC40C4">
        <w:rPr>
          <w:rFonts w:ascii="Times New Roman" w:hAnsi="Times New Roman" w:cs="Times New Roman"/>
          <w:sz w:val="28"/>
          <w:szCs w:val="28"/>
        </w:rPr>
        <w:t xml:space="preserve"> списках в отчетах. </w:t>
      </w:r>
    </w:p>
    <w:p w:rsidR="00F04C80" w:rsidRPr="00FC40C4" w:rsidRDefault="00F41291" w:rsidP="00FC4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04C80" w:rsidRPr="00FC4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акты Организатора</w:t>
      </w:r>
    </w:p>
    <w:p w:rsidR="002355A9" w:rsidRPr="00FC40C4" w:rsidRDefault="002355A9" w:rsidP="00FC40C4">
      <w:pPr>
        <w:pStyle w:val="ab"/>
        <w:shd w:val="clear" w:color="auto" w:fill="FFFFFF"/>
        <w:ind w:firstLine="708"/>
        <w:jc w:val="both"/>
        <w:rPr>
          <w:rStyle w:val="ac"/>
          <w:b w:val="0"/>
          <w:color w:val="000000" w:themeColor="text1"/>
          <w:sz w:val="28"/>
          <w:szCs w:val="28"/>
        </w:rPr>
      </w:pPr>
      <w:r w:rsidRPr="00FC40C4">
        <w:rPr>
          <w:rStyle w:val="ac"/>
          <w:color w:val="000000" w:themeColor="text1"/>
          <w:sz w:val="28"/>
          <w:szCs w:val="28"/>
        </w:rPr>
        <w:t xml:space="preserve">Сайт: </w:t>
      </w:r>
      <w:hyperlink r:id="rId13" w:history="1">
        <w:r w:rsidR="00552058" w:rsidRPr="00FC40C4">
          <w:rPr>
            <w:rStyle w:val="ad"/>
            <w:sz w:val="28"/>
            <w:szCs w:val="28"/>
            <w:lang w:val="en-US"/>
          </w:rPr>
          <w:t>www</w:t>
        </w:r>
        <w:r w:rsidR="00552058" w:rsidRPr="00FC40C4">
          <w:rPr>
            <w:rStyle w:val="ad"/>
            <w:sz w:val="28"/>
            <w:szCs w:val="28"/>
          </w:rPr>
          <w:t>.</w:t>
        </w:r>
        <w:r w:rsidR="00552058" w:rsidRPr="00FC40C4">
          <w:rPr>
            <w:rStyle w:val="ad"/>
            <w:sz w:val="28"/>
            <w:szCs w:val="28"/>
            <w:lang w:val="en-US"/>
          </w:rPr>
          <w:t>dariblago</w:t>
        </w:r>
        <w:r w:rsidR="00552058" w:rsidRPr="00FC40C4">
          <w:rPr>
            <w:rStyle w:val="ad"/>
            <w:sz w:val="28"/>
            <w:szCs w:val="28"/>
          </w:rPr>
          <w:t>.</w:t>
        </w:r>
        <w:r w:rsidR="00552058" w:rsidRPr="00FC40C4">
          <w:rPr>
            <w:rStyle w:val="ad"/>
            <w:sz w:val="28"/>
            <w:szCs w:val="28"/>
            <w:lang w:val="en-US"/>
          </w:rPr>
          <w:t>ru</w:t>
        </w:r>
      </w:hyperlink>
    </w:p>
    <w:p w:rsidR="005F0D09" w:rsidRPr="00FC40C4" w:rsidRDefault="005F0D09" w:rsidP="00FC40C4">
      <w:pPr>
        <w:pStyle w:val="ab"/>
        <w:shd w:val="clear" w:color="auto" w:fill="FFFFFF"/>
        <w:ind w:firstLine="708"/>
        <w:jc w:val="both"/>
        <w:rPr>
          <w:rStyle w:val="ac"/>
          <w:color w:val="000000" w:themeColor="text1"/>
          <w:sz w:val="28"/>
          <w:szCs w:val="28"/>
        </w:rPr>
      </w:pPr>
      <w:r w:rsidRPr="00FC40C4">
        <w:rPr>
          <w:rStyle w:val="ac"/>
          <w:color w:val="000000" w:themeColor="text1"/>
          <w:sz w:val="28"/>
          <w:szCs w:val="28"/>
        </w:rPr>
        <w:t>Социальные сети:</w:t>
      </w:r>
    </w:p>
    <w:p w:rsidR="005F0D09" w:rsidRPr="00FC40C4" w:rsidRDefault="00B51B15" w:rsidP="00FC40C4">
      <w:pPr>
        <w:pStyle w:val="ab"/>
        <w:shd w:val="clear" w:color="auto" w:fill="FFFFFF"/>
        <w:ind w:firstLine="708"/>
        <w:jc w:val="both"/>
        <w:rPr>
          <w:rStyle w:val="ac"/>
          <w:color w:val="000000" w:themeColor="text1"/>
          <w:sz w:val="28"/>
          <w:szCs w:val="28"/>
        </w:rPr>
      </w:pPr>
      <w:hyperlink r:id="rId14" w:history="1">
        <w:r w:rsidR="005F0D09" w:rsidRPr="00FC40C4">
          <w:rPr>
            <w:rStyle w:val="ad"/>
            <w:sz w:val="28"/>
            <w:szCs w:val="28"/>
          </w:rPr>
          <w:t>https://vk.com/dariblago</w:t>
        </w:r>
      </w:hyperlink>
      <w:r w:rsidR="005F0D09" w:rsidRPr="00FC40C4">
        <w:rPr>
          <w:rStyle w:val="ac"/>
          <w:color w:val="000000" w:themeColor="text1"/>
          <w:sz w:val="28"/>
          <w:szCs w:val="28"/>
        </w:rPr>
        <w:t xml:space="preserve">, </w:t>
      </w:r>
      <w:hyperlink r:id="rId15" w:history="1">
        <w:r w:rsidR="005F0D09" w:rsidRPr="00FC40C4">
          <w:rPr>
            <w:rStyle w:val="ad"/>
            <w:sz w:val="28"/>
            <w:szCs w:val="28"/>
          </w:rPr>
          <w:t>https://</w:t>
        </w:r>
        <w:r w:rsidR="005F0D09" w:rsidRPr="00FC40C4">
          <w:rPr>
            <w:rStyle w:val="ad"/>
            <w:sz w:val="28"/>
            <w:szCs w:val="28"/>
            <w:lang w:val="en-US"/>
          </w:rPr>
          <w:t>instagram</w:t>
        </w:r>
        <w:r w:rsidR="005F0D09" w:rsidRPr="00FC40C4">
          <w:rPr>
            <w:rStyle w:val="ad"/>
            <w:sz w:val="28"/>
            <w:szCs w:val="28"/>
          </w:rPr>
          <w:t>.com/dariblago</w:t>
        </w:r>
      </w:hyperlink>
      <w:r w:rsidR="005F0D09" w:rsidRPr="00FC40C4">
        <w:rPr>
          <w:rStyle w:val="ac"/>
          <w:color w:val="000000" w:themeColor="text1"/>
          <w:sz w:val="28"/>
          <w:szCs w:val="28"/>
        </w:rPr>
        <w:t xml:space="preserve"> </w:t>
      </w:r>
    </w:p>
    <w:p w:rsidR="002355A9" w:rsidRPr="00FC40C4" w:rsidRDefault="002355A9" w:rsidP="00FC40C4">
      <w:pPr>
        <w:pStyle w:val="ab"/>
        <w:shd w:val="clear" w:color="auto" w:fill="FFFFFF"/>
        <w:ind w:firstLine="708"/>
        <w:jc w:val="both"/>
        <w:rPr>
          <w:rStyle w:val="ad"/>
          <w:color w:val="000000" w:themeColor="text1"/>
          <w:sz w:val="28"/>
          <w:szCs w:val="28"/>
        </w:rPr>
      </w:pPr>
      <w:r w:rsidRPr="00FC40C4">
        <w:rPr>
          <w:rStyle w:val="ac"/>
          <w:color w:val="000000" w:themeColor="text1"/>
          <w:sz w:val="28"/>
          <w:szCs w:val="28"/>
        </w:rPr>
        <w:t>Электронная почта</w:t>
      </w:r>
      <w:r w:rsidRPr="00FC40C4">
        <w:rPr>
          <w:color w:val="000000" w:themeColor="text1"/>
          <w:sz w:val="28"/>
          <w:szCs w:val="28"/>
        </w:rPr>
        <w:t>: </w:t>
      </w:r>
      <w:hyperlink r:id="rId16" w:history="1">
        <w:r w:rsidRPr="00FC40C4">
          <w:rPr>
            <w:rStyle w:val="ad"/>
            <w:color w:val="000000" w:themeColor="text1"/>
            <w:sz w:val="28"/>
            <w:szCs w:val="28"/>
          </w:rPr>
          <w:t>dariblago@yandex.ru</w:t>
        </w:r>
      </w:hyperlink>
      <w:r w:rsidR="00797B30" w:rsidRPr="00FC40C4">
        <w:rPr>
          <w:rStyle w:val="ad"/>
          <w:color w:val="000000" w:themeColor="text1"/>
          <w:sz w:val="28"/>
          <w:szCs w:val="28"/>
        </w:rPr>
        <w:t xml:space="preserve"> </w:t>
      </w:r>
    </w:p>
    <w:p w:rsidR="00C85903" w:rsidRPr="00FC40C4" w:rsidRDefault="00C85903" w:rsidP="00FC40C4">
      <w:pPr>
        <w:pStyle w:val="ab"/>
        <w:shd w:val="clear" w:color="auto" w:fill="FFFFFF"/>
        <w:ind w:firstLine="708"/>
        <w:jc w:val="both"/>
        <w:rPr>
          <w:rStyle w:val="ad"/>
          <w:b/>
          <w:color w:val="000000" w:themeColor="text1"/>
          <w:sz w:val="28"/>
          <w:szCs w:val="28"/>
          <w:u w:val="none"/>
        </w:rPr>
      </w:pPr>
      <w:r w:rsidRPr="00FC40C4">
        <w:rPr>
          <w:rStyle w:val="ad"/>
          <w:b/>
          <w:color w:val="000000" w:themeColor="text1"/>
          <w:sz w:val="28"/>
          <w:szCs w:val="28"/>
          <w:u w:val="none"/>
        </w:rPr>
        <w:t>Тел.: 8(3462)55-50-02</w:t>
      </w:r>
    </w:p>
    <w:p w:rsidR="00C85903" w:rsidRPr="00FC40C4" w:rsidRDefault="00C85903" w:rsidP="00FC40C4">
      <w:pPr>
        <w:pStyle w:val="ab"/>
        <w:shd w:val="clear" w:color="auto" w:fill="FFFFFF"/>
        <w:ind w:firstLine="708"/>
        <w:jc w:val="both"/>
        <w:rPr>
          <w:b/>
          <w:color w:val="000000" w:themeColor="text1"/>
          <w:sz w:val="28"/>
          <w:szCs w:val="28"/>
        </w:rPr>
      </w:pPr>
      <w:r w:rsidRPr="00FC40C4">
        <w:rPr>
          <w:rStyle w:val="ad"/>
          <w:b/>
          <w:color w:val="000000" w:themeColor="text1"/>
          <w:sz w:val="28"/>
          <w:szCs w:val="28"/>
          <w:u w:val="none"/>
        </w:rPr>
        <w:t xml:space="preserve">Связь в мессенджерах </w:t>
      </w:r>
      <w:r w:rsidRPr="00FC40C4">
        <w:rPr>
          <w:rStyle w:val="ad"/>
          <w:b/>
          <w:color w:val="000000" w:themeColor="text1"/>
          <w:sz w:val="28"/>
          <w:szCs w:val="28"/>
          <w:u w:val="none"/>
          <w:lang w:val="en-US"/>
        </w:rPr>
        <w:t>Viber</w:t>
      </w:r>
      <w:r w:rsidRPr="00FC40C4">
        <w:rPr>
          <w:rStyle w:val="ad"/>
          <w:b/>
          <w:color w:val="000000" w:themeColor="text1"/>
          <w:sz w:val="28"/>
          <w:szCs w:val="28"/>
          <w:u w:val="none"/>
        </w:rPr>
        <w:t>,</w:t>
      </w:r>
      <w:r w:rsidR="00776E46">
        <w:rPr>
          <w:rStyle w:val="ad"/>
          <w:b/>
          <w:color w:val="000000" w:themeColor="text1"/>
          <w:sz w:val="28"/>
          <w:szCs w:val="28"/>
          <w:u w:val="none"/>
        </w:rPr>
        <w:t xml:space="preserve"> </w:t>
      </w:r>
      <w:r w:rsidRPr="00FC40C4">
        <w:rPr>
          <w:rStyle w:val="ad"/>
          <w:b/>
          <w:color w:val="000000" w:themeColor="text1"/>
          <w:sz w:val="28"/>
          <w:szCs w:val="28"/>
          <w:u w:val="none"/>
          <w:lang w:val="en-US"/>
        </w:rPr>
        <w:t>Whatsapp</w:t>
      </w:r>
      <w:r w:rsidRPr="00FC40C4">
        <w:rPr>
          <w:rStyle w:val="ad"/>
          <w:b/>
          <w:color w:val="000000" w:themeColor="text1"/>
          <w:sz w:val="28"/>
          <w:szCs w:val="28"/>
          <w:u w:val="none"/>
        </w:rPr>
        <w:t>: 89026298164</w:t>
      </w:r>
    </w:p>
    <w:p w:rsidR="001B160D" w:rsidRPr="00FC40C4" w:rsidRDefault="005D476D" w:rsidP="00FC40C4">
      <w:pPr>
        <w:pStyle w:val="ab"/>
        <w:shd w:val="clear" w:color="auto" w:fill="FFFFFF"/>
        <w:ind w:firstLine="708"/>
        <w:jc w:val="both"/>
        <w:rPr>
          <w:rStyle w:val="ac"/>
          <w:color w:val="000000" w:themeColor="text1"/>
          <w:sz w:val="28"/>
          <w:szCs w:val="28"/>
        </w:rPr>
      </w:pPr>
      <w:r w:rsidRPr="00FC40C4">
        <w:rPr>
          <w:rStyle w:val="ac"/>
          <w:color w:val="000000" w:themeColor="text1"/>
          <w:sz w:val="28"/>
          <w:szCs w:val="28"/>
        </w:rPr>
        <w:t xml:space="preserve">Координатор от РБФ «Благо Дарю» </w:t>
      </w:r>
      <w:r w:rsidR="00C85903" w:rsidRPr="00FC40C4">
        <w:rPr>
          <w:rStyle w:val="ac"/>
          <w:color w:val="000000" w:themeColor="text1"/>
          <w:sz w:val="28"/>
          <w:szCs w:val="28"/>
        </w:rPr>
        <w:t>:</w:t>
      </w:r>
    </w:p>
    <w:p w:rsidR="00C85903" w:rsidRPr="00FC40C4" w:rsidRDefault="00C85903" w:rsidP="00FC40C4">
      <w:pPr>
        <w:pStyle w:val="ab"/>
        <w:shd w:val="clear" w:color="auto" w:fill="FFFFFF"/>
        <w:ind w:firstLine="708"/>
        <w:jc w:val="both"/>
        <w:rPr>
          <w:rStyle w:val="ac"/>
          <w:color w:val="000000" w:themeColor="text1"/>
          <w:sz w:val="28"/>
          <w:szCs w:val="28"/>
        </w:rPr>
      </w:pPr>
      <w:r w:rsidRPr="00FC40C4">
        <w:rPr>
          <w:rStyle w:val="ac"/>
          <w:color w:val="000000" w:themeColor="text1"/>
          <w:sz w:val="28"/>
          <w:szCs w:val="28"/>
        </w:rPr>
        <w:t xml:space="preserve">Мальцев </w:t>
      </w:r>
      <w:r w:rsidR="00776E46" w:rsidRPr="00FC40C4">
        <w:rPr>
          <w:rStyle w:val="ac"/>
          <w:color w:val="000000" w:themeColor="text1"/>
          <w:sz w:val="28"/>
          <w:szCs w:val="28"/>
        </w:rPr>
        <w:t>Максим</w:t>
      </w:r>
      <w:r w:rsidR="00C248BB">
        <w:rPr>
          <w:rStyle w:val="ac"/>
          <w:color w:val="000000" w:themeColor="text1"/>
          <w:sz w:val="28"/>
          <w:szCs w:val="28"/>
        </w:rPr>
        <w:t xml:space="preserve"> Николаевич</w:t>
      </w:r>
      <w:r w:rsidR="00776E46" w:rsidRPr="00FC40C4">
        <w:rPr>
          <w:rStyle w:val="ac"/>
          <w:color w:val="000000" w:themeColor="text1"/>
          <w:sz w:val="28"/>
          <w:szCs w:val="28"/>
        </w:rPr>
        <w:t xml:space="preserve"> менеджер</w:t>
      </w:r>
      <w:r w:rsidRPr="00FC40C4">
        <w:rPr>
          <w:rStyle w:val="ac"/>
          <w:color w:val="000000" w:themeColor="text1"/>
          <w:sz w:val="28"/>
          <w:szCs w:val="28"/>
        </w:rPr>
        <w:t xml:space="preserve"> проектов</w:t>
      </w:r>
    </w:p>
    <w:p w:rsidR="00C85903" w:rsidRPr="00FC40C4" w:rsidRDefault="00C85903" w:rsidP="00FC40C4">
      <w:pPr>
        <w:pStyle w:val="ab"/>
        <w:shd w:val="clear" w:color="auto" w:fill="FFFFFF"/>
        <w:jc w:val="both"/>
        <w:rPr>
          <w:rStyle w:val="ac"/>
          <w:color w:val="000000" w:themeColor="text1"/>
          <w:sz w:val="28"/>
          <w:szCs w:val="28"/>
        </w:rPr>
      </w:pPr>
    </w:p>
    <w:p w:rsidR="002355A9" w:rsidRPr="00FC40C4" w:rsidRDefault="002355A9" w:rsidP="00FC4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A21" w:rsidRPr="00FC40C4" w:rsidRDefault="00CA2860" w:rsidP="00FC4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576FC" w:rsidRPr="00FC40C4" w:rsidRDefault="003576FC" w:rsidP="00FC4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A21" w:rsidRPr="00FC40C4" w:rsidRDefault="00B03A21" w:rsidP="00FC40C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CC4" w:rsidRPr="00FC40C4" w:rsidRDefault="00572AD1" w:rsidP="00FC4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ный директор</w:t>
      </w:r>
    </w:p>
    <w:p w:rsidR="00B03A21" w:rsidRPr="00FC40C4" w:rsidRDefault="00572AD1" w:rsidP="00FC4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БФ «Благо</w:t>
      </w:r>
      <w:r w:rsidR="00FF1B37" w:rsidRPr="00FC4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6E46" w:rsidRPr="00FC4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рю»  </w:t>
      </w:r>
      <w:r w:rsidRPr="00FC4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9D1CC4" w:rsidRPr="00FC4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D1CC4" w:rsidRPr="00FC4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D1CC4" w:rsidRPr="00FC4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C4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85903" w:rsidRPr="00FC4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С. Асова</w:t>
      </w:r>
    </w:p>
    <w:p w:rsidR="00D729C5" w:rsidRPr="00FC40C4" w:rsidRDefault="00D729C5" w:rsidP="00FC40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C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03A21" w:rsidRPr="00FC40C4" w:rsidRDefault="00D729C5" w:rsidP="00FC40C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394EA7" w:rsidRDefault="007553D0" w:rsidP="00394EA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394EA7" w:rsidRPr="00FC4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аты проведения Акции</w:t>
      </w:r>
    </w:p>
    <w:p w:rsidR="00394EA7" w:rsidRDefault="00394EA7" w:rsidP="00FC4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EA7" w:rsidRPr="00FC40C4" w:rsidRDefault="00394EA7" w:rsidP="00FC4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7"/>
      </w:tblGrid>
      <w:tr w:rsidR="00394EA7" w:rsidTr="006E4DB8">
        <w:tc>
          <w:tcPr>
            <w:tcW w:w="817" w:type="dxa"/>
          </w:tcPr>
          <w:p w:rsidR="00394EA7" w:rsidRDefault="00394EA7" w:rsidP="00FC4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</w:tcPr>
          <w:p w:rsidR="00394EA7" w:rsidRDefault="00394EA7" w:rsidP="00FC4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формата</w:t>
            </w:r>
          </w:p>
        </w:tc>
        <w:tc>
          <w:tcPr>
            <w:tcW w:w="5067" w:type="dxa"/>
          </w:tcPr>
          <w:p w:rsidR="00394EA7" w:rsidRDefault="00394EA7" w:rsidP="00FC4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394EA7" w:rsidTr="006E4DB8">
        <w:tc>
          <w:tcPr>
            <w:tcW w:w="817" w:type="dxa"/>
          </w:tcPr>
          <w:p w:rsidR="00394EA7" w:rsidRPr="00394EA7" w:rsidRDefault="00394EA7" w:rsidP="00394EA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94EA7" w:rsidRDefault="00394EA7" w:rsidP="006E4D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творительная ярмарка</w:t>
            </w:r>
          </w:p>
        </w:tc>
        <w:tc>
          <w:tcPr>
            <w:tcW w:w="5067" w:type="dxa"/>
          </w:tcPr>
          <w:p w:rsidR="00394EA7" w:rsidRPr="006E4DB8" w:rsidRDefault="006E4DB8" w:rsidP="006E4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марка обычно представляет собой реализац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ных </w:t>
            </w:r>
            <w:r w:rsidRPr="006E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й за пожертвования. Все собранные средства передаются в фонд. Для удобства сотрудник фонда может приехать в день проведения ярмарки установить ящик для пожертвований и в конце мероприятия совершить снятия ящика при жертвователях.</w:t>
            </w:r>
          </w:p>
        </w:tc>
      </w:tr>
      <w:tr w:rsidR="00394EA7" w:rsidTr="006E4DB8">
        <w:tc>
          <w:tcPr>
            <w:tcW w:w="817" w:type="dxa"/>
          </w:tcPr>
          <w:p w:rsidR="00394EA7" w:rsidRPr="00394EA7" w:rsidRDefault="00394EA7" w:rsidP="00394EA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94EA7" w:rsidRDefault="00394EA7" w:rsidP="006E4D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творительная Акция</w:t>
            </w:r>
          </w:p>
        </w:tc>
        <w:tc>
          <w:tcPr>
            <w:tcW w:w="5067" w:type="dxa"/>
          </w:tcPr>
          <w:p w:rsidR="00394EA7" w:rsidRPr="006E4DB8" w:rsidRDefault="006E4DB8" w:rsidP="006E4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 направленные на популяризацию благотвори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. Эти акции могут быть разного плана информационные, флешмобы, просветительские.</w:t>
            </w:r>
          </w:p>
        </w:tc>
      </w:tr>
      <w:tr w:rsidR="00394EA7" w:rsidTr="006E4DB8">
        <w:tc>
          <w:tcPr>
            <w:tcW w:w="817" w:type="dxa"/>
          </w:tcPr>
          <w:p w:rsidR="00394EA7" w:rsidRPr="00394EA7" w:rsidRDefault="00394EA7" w:rsidP="00394EA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94EA7" w:rsidRDefault="00394EA7" w:rsidP="006E4D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Благотворительность сегодня»</w:t>
            </w:r>
          </w:p>
        </w:tc>
        <w:tc>
          <w:tcPr>
            <w:tcW w:w="5067" w:type="dxa"/>
          </w:tcPr>
          <w:p w:rsidR="00394EA7" w:rsidRPr="009D26C9" w:rsidRDefault="009D26C9" w:rsidP="009D26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можете выбрать дату проведения классного часа и пригласить сотрудника фонда. В этот классный час</w:t>
            </w:r>
            <w:r w:rsidR="0082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ходит краткая история благотворительности, как отличить мошенников от добросовестного фонда. Почему не нужно переводить на личные карточки людей. </w:t>
            </w:r>
          </w:p>
        </w:tc>
      </w:tr>
      <w:tr w:rsidR="00394EA7" w:rsidTr="006E4DB8">
        <w:tc>
          <w:tcPr>
            <w:tcW w:w="817" w:type="dxa"/>
          </w:tcPr>
          <w:p w:rsidR="00394EA7" w:rsidRPr="00394EA7" w:rsidRDefault="00394EA7" w:rsidP="00394EA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94EA7" w:rsidRDefault="00394EA7" w:rsidP="006E4D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канцелярии</w:t>
            </w:r>
          </w:p>
        </w:tc>
        <w:tc>
          <w:tcPr>
            <w:tcW w:w="5067" w:type="dxa"/>
          </w:tcPr>
          <w:p w:rsidR="00A6558A" w:rsidRPr="009D26C9" w:rsidRDefault="001B31E2" w:rsidP="009D26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им подопечным всегда нужна помощь в канцелярии как в </w:t>
            </w:r>
            <w:r w:rsidR="0082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 и для их </w:t>
            </w:r>
            <w:r w:rsidR="00A65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х занятий.  Мы принимаем абсолютно всю канцелярию от офисных принадлежностей до творческих наборов.</w:t>
            </w:r>
          </w:p>
        </w:tc>
      </w:tr>
      <w:tr w:rsidR="00394EA7" w:rsidTr="006E4DB8">
        <w:tc>
          <w:tcPr>
            <w:tcW w:w="817" w:type="dxa"/>
          </w:tcPr>
          <w:p w:rsidR="00394EA7" w:rsidRPr="00394EA7" w:rsidRDefault="00394EA7" w:rsidP="00394EA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94EA7" w:rsidRDefault="00394EA7" w:rsidP="006E4D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женских, мужских, детских  вещей</w:t>
            </w:r>
          </w:p>
        </w:tc>
        <w:tc>
          <w:tcPr>
            <w:tcW w:w="5067" w:type="dxa"/>
          </w:tcPr>
          <w:p w:rsidR="00394EA7" w:rsidRDefault="00A6558A" w:rsidP="009D26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м прием вещей женских, мужских, детских, обувь.</w:t>
            </w:r>
          </w:p>
          <w:p w:rsidR="00A6558A" w:rsidRDefault="00A6558A" w:rsidP="009D26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щи любого размера в чистом виде. </w:t>
            </w:r>
          </w:p>
          <w:p w:rsidR="00A6558A" w:rsidRPr="009D26C9" w:rsidRDefault="00A6558A" w:rsidP="009D26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инимаем посуду, детские игрушки, постельное белье, нижнее белье, грязные, порванные вещи</w:t>
            </w:r>
            <w:r w:rsidR="0082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94EA7" w:rsidTr="006E4DB8">
        <w:tc>
          <w:tcPr>
            <w:tcW w:w="817" w:type="dxa"/>
          </w:tcPr>
          <w:p w:rsidR="00394EA7" w:rsidRPr="00394EA7" w:rsidRDefault="00394EA7" w:rsidP="00394EA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94EA7" w:rsidRDefault="00394EA7" w:rsidP="006E4D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одарка для подопечного  фонда</w:t>
            </w:r>
          </w:p>
        </w:tc>
        <w:tc>
          <w:tcPr>
            <w:tcW w:w="5067" w:type="dxa"/>
          </w:tcPr>
          <w:p w:rsidR="00394EA7" w:rsidRPr="009D26C9" w:rsidRDefault="008203DF" w:rsidP="009D26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можете стать частью акции фонда «С днем рождения, друг!». Каждый месяц у нескольких подопечных фонда день рождения, и мы всегда в поисках людей, которые осчастливят их в та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ажный день. </w:t>
            </w:r>
          </w:p>
        </w:tc>
      </w:tr>
      <w:tr w:rsidR="00394EA7" w:rsidTr="006E4DB8">
        <w:tc>
          <w:tcPr>
            <w:tcW w:w="817" w:type="dxa"/>
          </w:tcPr>
          <w:p w:rsidR="00394EA7" w:rsidRPr="00394EA7" w:rsidRDefault="00394EA7" w:rsidP="00394EA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94EA7" w:rsidRDefault="00394EA7" w:rsidP="006E4D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средств  </w:t>
            </w:r>
          </w:p>
        </w:tc>
        <w:tc>
          <w:tcPr>
            <w:tcW w:w="5067" w:type="dxa"/>
          </w:tcPr>
          <w:p w:rsidR="00394EA7" w:rsidRPr="009D26C9" w:rsidRDefault="00647346" w:rsidP="009D26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умевает пожертвование в пользу одного из подопечных фонда или участие в благотворительной Акции «15/25»</w:t>
            </w:r>
          </w:p>
        </w:tc>
      </w:tr>
      <w:tr w:rsidR="006E4DB8" w:rsidTr="006E4DB8">
        <w:tc>
          <w:tcPr>
            <w:tcW w:w="817" w:type="dxa"/>
          </w:tcPr>
          <w:p w:rsidR="006E4DB8" w:rsidRPr="00394EA7" w:rsidRDefault="006E4DB8" w:rsidP="00394EA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E4DB8" w:rsidRPr="00FC40C4" w:rsidRDefault="006E4DB8" w:rsidP="006E4D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творительный концерт</w:t>
            </w:r>
          </w:p>
        </w:tc>
        <w:tc>
          <w:tcPr>
            <w:tcW w:w="5067" w:type="dxa"/>
          </w:tcPr>
          <w:p w:rsidR="006E4DB8" w:rsidRPr="009D26C9" w:rsidRDefault="00C9266B" w:rsidP="009D26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церта, где возможность посещения будет через пожертвование в пользу фонда. </w:t>
            </w:r>
          </w:p>
        </w:tc>
      </w:tr>
      <w:tr w:rsidR="006E4DB8" w:rsidTr="006E4DB8">
        <w:tc>
          <w:tcPr>
            <w:tcW w:w="817" w:type="dxa"/>
          </w:tcPr>
          <w:p w:rsidR="006E4DB8" w:rsidRPr="00394EA7" w:rsidRDefault="006E4DB8" w:rsidP="00394EA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E4DB8" w:rsidRPr="00FC40C4" w:rsidRDefault="006E4DB8" w:rsidP="006E4D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– класс для подопечных фонда</w:t>
            </w:r>
          </w:p>
        </w:tc>
        <w:tc>
          <w:tcPr>
            <w:tcW w:w="5067" w:type="dxa"/>
          </w:tcPr>
          <w:p w:rsidR="006E4DB8" w:rsidRPr="009D26C9" w:rsidRDefault="00647346" w:rsidP="009D26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зготовлению чего – либо из подручных материалов. Мастер – класс обычно до 10 подопечных фонда.</w:t>
            </w:r>
          </w:p>
        </w:tc>
      </w:tr>
      <w:tr w:rsidR="006E4DB8" w:rsidTr="006E4DB8">
        <w:tc>
          <w:tcPr>
            <w:tcW w:w="817" w:type="dxa"/>
          </w:tcPr>
          <w:p w:rsidR="006E4DB8" w:rsidRPr="00394EA7" w:rsidRDefault="006E4DB8" w:rsidP="00394EA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E4DB8" w:rsidRPr="00FC40C4" w:rsidRDefault="00776E46" w:rsidP="006E4D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ессия</w:t>
            </w:r>
            <w:r w:rsidR="006E4DB8" w:rsidRPr="00FC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допечных фонда</w:t>
            </w:r>
          </w:p>
        </w:tc>
        <w:tc>
          <w:tcPr>
            <w:tcW w:w="5067" w:type="dxa"/>
          </w:tcPr>
          <w:p w:rsidR="006E4DB8" w:rsidRPr="009D26C9" w:rsidRDefault="00C94A7B" w:rsidP="009D26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 ваш выбор,</w:t>
            </w:r>
            <w:r w:rsidR="00CD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тограф и парочка счастливых детей фонда. Все что нужно.</w:t>
            </w:r>
          </w:p>
        </w:tc>
      </w:tr>
      <w:tr w:rsidR="006E4DB8" w:rsidTr="006E4DB8">
        <w:tc>
          <w:tcPr>
            <w:tcW w:w="817" w:type="dxa"/>
          </w:tcPr>
          <w:p w:rsidR="006E4DB8" w:rsidRPr="00394EA7" w:rsidRDefault="006E4DB8" w:rsidP="00394EA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E4DB8" w:rsidRPr="00FC40C4" w:rsidRDefault="006E4DB8" w:rsidP="006E4D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– класс для мамочек подопечных фонда</w:t>
            </w:r>
          </w:p>
        </w:tc>
        <w:tc>
          <w:tcPr>
            <w:tcW w:w="5067" w:type="dxa"/>
          </w:tcPr>
          <w:p w:rsidR="00776E46" w:rsidRPr="009D26C9" w:rsidRDefault="00776E46" w:rsidP="009D26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может быть йога, фотосессия, мастер –класс по тем или иным изделиям, психологический мастер – класс или какой – либо другой.</w:t>
            </w:r>
          </w:p>
        </w:tc>
      </w:tr>
      <w:tr w:rsidR="00B51B15" w:rsidTr="006E4DB8">
        <w:tc>
          <w:tcPr>
            <w:tcW w:w="817" w:type="dxa"/>
          </w:tcPr>
          <w:p w:rsidR="00B51B15" w:rsidRPr="00394EA7" w:rsidRDefault="00B51B15" w:rsidP="00394EA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51B15" w:rsidRPr="00FC40C4" w:rsidRDefault="00B51B15" w:rsidP="006E4D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формат</w:t>
            </w:r>
          </w:p>
        </w:tc>
        <w:tc>
          <w:tcPr>
            <w:tcW w:w="5067" w:type="dxa"/>
          </w:tcPr>
          <w:p w:rsidR="00B51B15" w:rsidRDefault="00B51B15" w:rsidP="009D26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нашей организации всегда важна информационная поддержка. Событие может быть: флешмоб, репосты, лайки,прямой эфир, посты о  фонде и его деятельности. Возможно какое – то индивидуальное участие. </w:t>
            </w:r>
            <w:bookmarkStart w:id="0" w:name="_GoBack"/>
            <w:bookmarkEnd w:id="0"/>
          </w:p>
        </w:tc>
      </w:tr>
    </w:tbl>
    <w:p w:rsidR="00D729C5" w:rsidRPr="00FC40C4" w:rsidRDefault="00D729C5" w:rsidP="006E4D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729C5" w:rsidRPr="00FC40C4" w:rsidSect="00B900C5">
      <w:footerReference w:type="default" r:id="rId17"/>
      <w:pgSz w:w="11906" w:h="16838"/>
      <w:pgMar w:top="851" w:right="1134" w:bottom="992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985" w:rsidRDefault="001E6985" w:rsidP="003B20A6">
      <w:pPr>
        <w:spacing w:after="0" w:line="240" w:lineRule="auto"/>
      </w:pPr>
      <w:r>
        <w:separator/>
      </w:r>
    </w:p>
  </w:endnote>
  <w:endnote w:type="continuationSeparator" w:id="0">
    <w:p w:rsidR="001E6985" w:rsidRDefault="001E6985" w:rsidP="003B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1755330"/>
      <w:docPartObj>
        <w:docPartGallery w:val="Page Numbers (Bottom of Page)"/>
        <w:docPartUnique/>
      </w:docPartObj>
    </w:sdtPr>
    <w:sdtEndPr/>
    <w:sdtContent>
      <w:p w:rsidR="00351DD6" w:rsidRDefault="00A9672A">
        <w:pPr>
          <w:pStyle w:val="a8"/>
          <w:jc w:val="right"/>
        </w:pPr>
        <w:r>
          <w:fldChar w:fldCharType="begin"/>
        </w:r>
        <w:r w:rsidR="00351DD6">
          <w:instrText>PAGE   \* MERGEFORMAT</w:instrText>
        </w:r>
        <w:r>
          <w:fldChar w:fldCharType="separate"/>
        </w:r>
        <w:r w:rsidR="00B51B15">
          <w:rPr>
            <w:noProof/>
          </w:rPr>
          <w:t>5</w:t>
        </w:r>
        <w:r>
          <w:fldChar w:fldCharType="end"/>
        </w:r>
      </w:p>
    </w:sdtContent>
  </w:sdt>
  <w:p w:rsidR="00351DD6" w:rsidRDefault="00351D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985" w:rsidRDefault="001E6985" w:rsidP="003B20A6">
      <w:pPr>
        <w:spacing w:after="0" w:line="240" w:lineRule="auto"/>
      </w:pPr>
      <w:r>
        <w:separator/>
      </w:r>
    </w:p>
  </w:footnote>
  <w:footnote w:type="continuationSeparator" w:id="0">
    <w:p w:rsidR="001E6985" w:rsidRDefault="001E6985" w:rsidP="003B2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9FC"/>
    <w:multiLevelType w:val="hybridMultilevel"/>
    <w:tmpl w:val="DD4A07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74516"/>
    <w:multiLevelType w:val="hybridMultilevel"/>
    <w:tmpl w:val="9704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0BDE"/>
    <w:multiLevelType w:val="hybridMultilevel"/>
    <w:tmpl w:val="FA86B3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02352"/>
    <w:multiLevelType w:val="hybridMultilevel"/>
    <w:tmpl w:val="625497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6F04E2"/>
    <w:multiLevelType w:val="hybridMultilevel"/>
    <w:tmpl w:val="DD8E10F8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BC84833"/>
    <w:multiLevelType w:val="hybridMultilevel"/>
    <w:tmpl w:val="105CE06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0421B1B"/>
    <w:multiLevelType w:val="hybridMultilevel"/>
    <w:tmpl w:val="31A6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853DE"/>
    <w:multiLevelType w:val="hybridMultilevel"/>
    <w:tmpl w:val="5900B33E"/>
    <w:lvl w:ilvl="0" w:tplc="E3327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405BCA"/>
    <w:multiLevelType w:val="hybridMultilevel"/>
    <w:tmpl w:val="4C76C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46AF0"/>
    <w:multiLevelType w:val="hybridMultilevel"/>
    <w:tmpl w:val="8CFC4302"/>
    <w:lvl w:ilvl="0" w:tplc="1D6E6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C15751"/>
    <w:multiLevelType w:val="hybridMultilevel"/>
    <w:tmpl w:val="F454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747D5"/>
    <w:multiLevelType w:val="multilevel"/>
    <w:tmpl w:val="E25095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C544281"/>
    <w:multiLevelType w:val="hybridMultilevel"/>
    <w:tmpl w:val="03F2B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E2301"/>
    <w:multiLevelType w:val="hybridMultilevel"/>
    <w:tmpl w:val="F2566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57533E"/>
    <w:multiLevelType w:val="hybridMultilevel"/>
    <w:tmpl w:val="2C70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C719E"/>
    <w:multiLevelType w:val="hybridMultilevel"/>
    <w:tmpl w:val="F7FE6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E4F31"/>
    <w:multiLevelType w:val="hybridMultilevel"/>
    <w:tmpl w:val="0B5E5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70C70"/>
    <w:multiLevelType w:val="hybridMultilevel"/>
    <w:tmpl w:val="B7FE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411A7"/>
    <w:multiLevelType w:val="hybridMultilevel"/>
    <w:tmpl w:val="5390415A"/>
    <w:lvl w:ilvl="0" w:tplc="D95E92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4"/>
  </w:num>
  <w:num w:numId="5">
    <w:abstractNumId w:val="18"/>
  </w:num>
  <w:num w:numId="6">
    <w:abstractNumId w:val="17"/>
  </w:num>
  <w:num w:numId="7">
    <w:abstractNumId w:val="12"/>
  </w:num>
  <w:num w:numId="8">
    <w:abstractNumId w:val="15"/>
  </w:num>
  <w:num w:numId="9">
    <w:abstractNumId w:val="1"/>
  </w:num>
  <w:num w:numId="10">
    <w:abstractNumId w:val="13"/>
  </w:num>
  <w:num w:numId="11">
    <w:abstractNumId w:val="13"/>
  </w:num>
  <w:num w:numId="12">
    <w:abstractNumId w:val="9"/>
  </w:num>
  <w:num w:numId="13">
    <w:abstractNumId w:val="3"/>
  </w:num>
  <w:num w:numId="14">
    <w:abstractNumId w:val="5"/>
  </w:num>
  <w:num w:numId="15">
    <w:abstractNumId w:val="10"/>
  </w:num>
  <w:num w:numId="16">
    <w:abstractNumId w:val="8"/>
  </w:num>
  <w:num w:numId="17">
    <w:abstractNumId w:val="0"/>
  </w:num>
  <w:num w:numId="18">
    <w:abstractNumId w:val="7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21D"/>
    <w:rsid w:val="000131A0"/>
    <w:rsid w:val="00014A3E"/>
    <w:rsid w:val="00056C34"/>
    <w:rsid w:val="00084CC4"/>
    <w:rsid w:val="000859DF"/>
    <w:rsid w:val="000C7C1E"/>
    <w:rsid w:val="000E18C2"/>
    <w:rsid w:val="001012FD"/>
    <w:rsid w:val="0011353B"/>
    <w:rsid w:val="001220A0"/>
    <w:rsid w:val="00137725"/>
    <w:rsid w:val="001775AD"/>
    <w:rsid w:val="00185680"/>
    <w:rsid w:val="001936AB"/>
    <w:rsid w:val="001A2F4C"/>
    <w:rsid w:val="001B160D"/>
    <w:rsid w:val="001B31E2"/>
    <w:rsid w:val="001E6985"/>
    <w:rsid w:val="001F1F77"/>
    <w:rsid w:val="002037A5"/>
    <w:rsid w:val="002355A9"/>
    <w:rsid w:val="00261352"/>
    <w:rsid w:val="0028741B"/>
    <w:rsid w:val="002B09E3"/>
    <w:rsid w:val="002D0CBB"/>
    <w:rsid w:val="002D525B"/>
    <w:rsid w:val="0030472B"/>
    <w:rsid w:val="0031156D"/>
    <w:rsid w:val="00336C02"/>
    <w:rsid w:val="00351DD6"/>
    <w:rsid w:val="003576FC"/>
    <w:rsid w:val="00375D70"/>
    <w:rsid w:val="00383938"/>
    <w:rsid w:val="00385EAC"/>
    <w:rsid w:val="00394EA7"/>
    <w:rsid w:val="003B20A6"/>
    <w:rsid w:val="003B3010"/>
    <w:rsid w:val="003E3B00"/>
    <w:rsid w:val="003F3D9F"/>
    <w:rsid w:val="00406628"/>
    <w:rsid w:val="00410002"/>
    <w:rsid w:val="0046495F"/>
    <w:rsid w:val="004827AA"/>
    <w:rsid w:val="0049345A"/>
    <w:rsid w:val="00495483"/>
    <w:rsid w:val="00507D1E"/>
    <w:rsid w:val="00526793"/>
    <w:rsid w:val="005447D7"/>
    <w:rsid w:val="00552058"/>
    <w:rsid w:val="00572AD1"/>
    <w:rsid w:val="005738F7"/>
    <w:rsid w:val="00580CF9"/>
    <w:rsid w:val="00593F32"/>
    <w:rsid w:val="00596F1C"/>
    <w:rsid w:val="005A364F"/>
    <w:rsid w:val="005A59AA"/>
    <w:rsid w:val="005D476D"/>
    <w:rsid w:val="005D7D09"/>
    <w:rsid w:val="005E5425"/>
    <w:rsid w:val="005F0D09"/>
    <w:rsid w:val="006078AB"/>
    <w:rsid w:val="006310C2"/>
    <w:rsid w:val="0063187F"/>
    <w:rsid w:val="00647346"/>
    <w:rsid w:val="006732FB"/>
    <w:rsid w:val="006942EE"/>
    <w:rsid w:val="006A1CC9"/>
    <w:rsid w:val="006C42FC"/>
    <w:rsid w:val="006D49E6"/>
    <w:rsid w:val="006E152A"/>
    <w:rsid w:val="006E32E5"/>
    <w:rsid w:val="006E4DB8"/>
    <w:rsid w:val="00700ED0"/>
    <w:rsid w:val="00702771"/>
    <w:rsid w:val="0073240C"/>
    <w:rsid w:val="007553D0"/>
    <w:rsid w:val="00756644"/>
    <w:rsid w:val="007577E7"/>
    <w:rsid w:val="00767C1B"/>
    <w:rsid w:val="0077268B"/>
    <w:rsid w:val="00776E46"/>
    <w:rsid w:val="0078745A"/>
    <w:rsid w:val="00793C2C"/>
    <w:rsid w:val="007943A7"/>
    <w:rsid w:val="00797B30"/>
    <w:rsid w:val="00797D61"/>
    <w:rsid w:val="007B7185"/>
    <w:rsid w:val="00813266"/>
    <w:rsid w:val="008203DF"/>
    <w:rsid w:val="00841408"/>
    <w:rsid w:val="00846BAE"/>
    <w:rsid w:val="00876D2F"/>
    <w:rsid w:val="008872D0"/>
    <w:rsid w:val="008B690E"/>
    <w:rsid w:val="008C11BE"/>
    <w:rsid w:val="008D01A2"/>
    <w:rsid w:val="008D4870"/>
    <w:rsid w:val="009132EB"/>
    <w:rsid w:val="00922D50"/>
    <w:rsid w:val="00942C6B"/>
    <w:rsid w:val="009B235C"/>
    <w:rsid w:val="009D1CC4"/>
    <w:rsid w:val="009D26C9"/>
    <w:rsid w:val="009E6176"/>
    <w:rsid w:val="009F79E9"/>
    <w:rsid w:val="00A24622"/>
    <w:rsid w:val="00A503FB"/>
    <w:rsid w:val="00A609E5"/>
    <w:rsid w:val="00A622EA"/>
    <w:rsid w:val="00A6558A"/>
    <w:rsid w:val="00A6600B"/>
    <w:rsid w:val="00A67FCC"/>
    <w:rsid w:val="00A723CB"/>
    <w:rsid w:val="00A870AE"/>
    <w:rsid w:val="00A9672A"/>
    <w:rsid w:val="00AA23D6"/>
    <w:rsid w:val="00AA5E36"/>
    <w:rsid w:val="00AB5E31"/>
    <w:rsid w:val="00AC0280"/>
    <w:rsid w:val="00B03A21"/>
    <w:rsid w:val="00B108D2"/>
    <w:rsid w:val="00B13B65"/>
    <w:rsid w:val="00B31812"/>
    <w:rsid w:val="00B51B15"/>
    <w:rsid w:val="00B531E1"/>
    <w:rsid w:val="00B61DAD"/>
    <w:rsid w:val="00B900C5"/>
    <w:rsid w:val="00BC7943"/>
    <w:rsid w:val="00C248BB"/>
    <w:rsid w:val="00C37139"/>
    <w:rsid w:val="00C55712"/>
    <w:rsid w:val="00C576AF"/>
    <w:rsid w:val="00C60862"/>
    <w:rsid w:val="00C84CDD"/>
    <w:rsid w:val="00C85903"/>
    <w:rsid w:val="00C86E97"/>
    <w:rsid w:val="00C9266B"/>
    <w:rsid w:val="00C94A7B"/>
    <w:rsid w:val="00C958C6"/>
    <w:rsid w:val="00CA2860"/>
    <w:rsid w:val="00CB0BA0"/>
    <w:rsid w:val="00CC4C6D"/>
    <w:rsid w:val="00CD049F"/>
    <w:rsid w:val="00CD2357"/>
    <w:rsid w:val="00CD31DA"/>
    <w:rsid w:val="00CE7302"/>
    <w:rsid w:val="00D01986"/>
    <w:rsid w:val="00D1681A"/>
    <w:rsid w:val="00D2020E"/>
    <w:rsid w:val="00D238E6"/>
    <w:rsid w:val="00D5086A"/>
    <w:rsid w:val="00D573BE"/>
    <w:rsid w:val="00D729C5"/>
    <w:rsid w:val="00D852C5"/>
    <w:rsid w:val="00DF7FE6"/>
    <w:rsid w:val="00E15C15"/>
    <w:rsid w:val="00E308E8"/>
    <w:rsid w:val="00EA6809"/>
    <w:rsid w:val="00EC2A89"/>
    <w:rsid w:val="00ED3C41"/>
    <w:rsid w:val="00ED432E"/>
    <w:rsid w:val="00EE3F14"/>
    <w:rsid w:val="00EE521D"/>
    <w:rsid w:val="00EE66C9"/>
    <w:rsid w:val="00EF0DD5"/>
    <w:rsid w:val="00EF36B5"/>
    <w:rsid w:val="00F04C80"/>
    <w:rsid w:val="00F41291"/>
    <w:rsid w:val="00F570C2"/>
    <w:rsid w:val="00F71180"/>
    <w:rsid w:val="00F76D55"/>
    <w:rsid w:val="00F97B3A"/>
    <w:rsid w:val="00FC0A33"/>
    <w:rsid w:val="00FC40C4"/>
    <w:rsid w:val="00FD466A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20C1D"/>
  <w15:docId w15:val="{31A4B5FE-3B1D-4DA9-806D-48A97CD8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72A"/>
  </w:style>
  <w:style w:type="paragraph" w:styleId="3">
    <w:name w:val="heading 3"/>
    <w:basedOn w:val="a"/>
    <w:next w:val="a"/>
    <w:link w:val="30"/>
    <w:qFormat/>
    <w:rsid w:val="007874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6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7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0A6"/>
  </w:style>
  <w:style w:type="paragraph" w:styleId="a8">
    <w:name w:val="footer"/>
    <w:basedOn w:val="a"/>
    <w:link w:val="a9"/>
    <w:uiPriority w:val="99"/>
    <w:unhideWhenUsed/>
    <w:rsid w:val="003B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0A6"/>
  </w:style>
  <w:style w:type="paragraph" w:styleId="aa">
    <w:name w:val="No Spacing"/>
    <w:uiPriority w:val="1"/>
    <w:qFormat/>
    <w:rsid w:val="00F04C80"/>
    <w:pPr>
      <w:spacing w:after="0" w:line="240" w:lineRule="auto"/>
    </w:pPr>
  </w:style>
  <w:style w:type="paragraph" w:customStyle="1" w:styleId="consplusnormal">
    <w:name w:val="consplusnormal"/>
    <w:basedOn w:val="a"/>
    <w:rsid w:val="00B53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23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355A9"/>
    <w:rPr>
      <w:b/>
      <w:bCs/>
    </w:rPr>
  </w:style>
  <w:style w:type="character" w:styleId="ad">
    <w:name w:val="Hyperlink"/>
    <w:basedOn w:val="a0"/>
    <w:uiPriority w:val="99"/>
    <w:unhideWhenUsed/>
    <w:rsid w:val="002355A9"/>
    <w:rPr>
      <w:color w:val="0000FF"/>
      <w:u w:val="single"/>
    </w:rPr>
  </w:style>
  <w:style w:type="table" w:styleId="ae">
    <w:name w:val="Table Grid"/>
    <w:basedOn w:val="a1"/>
    <w:uiPriority w:val="39"/>
    <w:rsid w:val="0052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8745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wmi-callto">
    <w:name w:val="wmi-callto"/>
    <w:basedOn w:val="a0"/>
    <w:rsid w:val="00700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ariblag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1Yw9nyDs4gdJXrc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ariblag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49ERGm9zBU1sWfPE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dariblago" TargetMode="External"/><Relationship Id="rId10" Type="http://schemas.openxmlformats.org/officeDocument/2006/relationships/hyperlink" Target="http://www.dariblag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riblago@yandex.ru" TargetMode="External"/><Relationship Id="rId14" Type="http://schemas.openxmlformats.org/officeDocument/2006/relationships/hyperlink" Target="https://vk.com/daribla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966C-A4F2-4CEA-8B14-BD95AD86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5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лаго</dc:creator>
  <cp:lastModifiedBy>Лучшая в мире</cp:lastModifiedBy>
  <cp:revision>22</cp:revision>
  <cp:lastPrinted>2017-03-23T08:37:00Z</cp:lastPrinted>
  <dcterms:created xsi:type="dcterms:W3CDTF">2019-02-04T12:54:00Z</dcterms:created>
  <dcterms:modified xsi:type="dcterms:W3CDTF">2021-10-19T08:37:00Z</dcterms:modified>
</cp:coreProperties>
</file>